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834" w:rsidRDefault="00240834" w:rsidP="006731CD"/>
    <w:p w:rsidR="00A46F33" w:rsidRDefault="00A46F33" w:rsidP="00F44A9F">
      <w:pPr>
        <w:jc w:val="center"/>
        <w:rPr>
          <w:b/>
          <w:sz w:val="28"/>
          <w:szCs w:val="28"/>
        </w:rPr>
      </w:pPr>
      <w:r w:rsidRPr="00F44A9F">
        <w:rPr>
          <w:b/>
          <w:sz w:val="28"/>
          <w:szCs w:val="28"/>
        </w:rPr>
        <w:t>PHP SDK Version 2 implementation steps</w:t>
      </w:r>
    </w:p>
    <w:p w:rsidR="00F81286" w:rsidRDefault="00F81286" w:rsidP="00F81286">
      <w:pPr>
        <w:jc w:val="left"/>
        <w:rPr>
          <w:b/>
          <w:sz w:val="28"/>
          <w:szCs w:val="28"/>
        </w:rPr>
      </w:pPr>
    </w:p>
    <w:p w:rsidR="00F81286" w:rsidRPr="00F81286" w:rsidRDefault="00F81286" w:rsidP="00F81286">
      <w:pPr>
        <w:jc w:val="left"/>
        <w:rPr>
          <w:b/>
          <w:sz w:val="24"/>
          <w:szCs w:val="24"/>
        </w:rPr>
      </w:pPr>
      <w:r w:rsidRPr="00F81286">
        <w:rPr>
          <w:b/>
          <w:sz w:val="24"/>
          <w:szCs w:val="24"/>
        </w:rPr>
        <w:t>Setup</w:t>
      </w:r>
    </w:p>
    <w:p w:rsidR="00F44A9F" w:rsidRDefault="003020F5" w:rsidP="003020F5">
      <w:pPr>
        <w:pStyle w:val="ListParagraph"/>
        <w:numPr>
          <w:ilvl w:val="0"/>
          <w:numId w:val="6"/>
        </w:numPr>
        <w:jc w:val="left"/>
        <w:rPr>
          <w:sz w:val="22"/>
          <w:szCs w:val="22"/>
        </w:rPr>
      </w:pPr>
      <w:r w:rsidRPr="003020F5">
        <w:rPr>
          <w:sz w:val="22"/>
          <w:szCs w:val="22"/>
        </w:rPr>
        <w:t>Add social login interface code from your LoginRadius user account to your webpage.</w:t>
      </w:r>
    </w:p>
    <w:p w:rsidR="003020F5" w:rsidRDefault="00F81286" w:rsidP="003020F5">
      <w:pPr>
        <w:pStyle w:val="ListParagraph"/>
        <w:numPr>
          <w:ilvl w:val="0"/>
          <w:numId w:val="6"/>
        </w:numPr>
        <w:jc w:val="left"/>
        <w:rPr>
          <w:sz w:val="22"/>
          <w:szCs w:val="22"/>
        </w:rPr>
      </w:pPr>
      <w:r w:rsidRPr="00F81286">
        <w:rPr>
          <w:sz w:val="22"/>
          <w:szCs w:val="22"/>
        </w:rPr>
        <w:t>Set-up the callback URL in your LoginRadius user account, this is the URL where user would be redirected after authentication.</w:t>
      </w:r>
    </w:p>
    <w:p w:rsidR="00F81286" w:rsidRDefault="00F81286" w:rsidP="003020F5">
      <w:pPr>
        <w:pStyle w:val="ListParagraph"/>
        <w:numPr>
          <w:ilvl w:val="0"/>
          <w:numId w:val="6"/>
        </w:numPr>
        <w:jc w:val="left"/>
        <w:rPr>
          <w:sz w:val="22"/>
          <w:szCs w:val="22"/>
        </w:rPr>
      </w:pPr>
      <w:r w:rsidRPr="00F81286">
        <w:rPr>
          <w:sz w:val="22"/>
          <w:szCs w:val="22"/>
        </w:rPr>
        <w:t>Copy SDK file to your project directory and follow the instructions to implement the SDK into your callback page</w:t>
      </w:r>
      <w:r w:rsidR="005A1364">
        <w:rPr>
          <w:sz w:val="22"/>
          <w:szCs w:val="22"/>
        </w:rPr>
        <w:t xml:space="preserve"> from the “</w:t>
      </w:r>
      <w:r w:rsidR="005A1364">
        <w:rPr>
          <w:b/>
          <w:sz w:val="22"/>
          <w:szCs w:val="22"/>
        </w:rPr>
        <w:t>Implementation</w:t>
      </w:r>
      <w:r w:rsidR="005A1364">
        <w:rPr>
          <w:sz w:val="22"/>
          <w:szCs w:val="22"/>
        </w:rPr>
        <w:t>” section below</w:t>
      </w:r>
      <w:r w:rsidRPr="00F81286">
        <w:rPr>
          <w:sz w:val="22"/>
          <w:szCs w:val="22"/>
        </w:rPr>
        <w:t>.</w:t>
      </w:r>
    </w:p>
    <w:p w:rsidR="00F81286" w:rsidRDefault="00F81286" w:rsidP="00F81286">
      <w:pPr>
        <w:pStyle w:val="ListParagraph"/>
        <w:jc w:val="left"/>
        <w:rPr>
          <w:sz w:val="22"/>
          <w:szCs w:val="22"/>
        </w:rPr>
      </w:pPr>
    </w:p>
    <w:p w:rsidR="00F81286" w:rsidRPr="00F81286" w:rsidRDefault="00F81286" w:rsidP="00F81286">
      <w:pPr>
        <w:jc w:val="left"/>
        <w:rPr>
          <w:b/>
          <w:sz w:val="24"/>
          <w:szCs w:val="24"/>
        </w:rPr>
      </w:pPr>
      <w:r w:rsidRPr="00F81286">
        <w:rPr>
          <w:b/>
          <w:sz w:val="24"/>
          <w:szCs w:val="24"/>
        </w:rPr>
        <w:t>Implementation</w:t>
      </w:r>
    </w:p>
    <w:p w:rsidR="00F81286" w:rsidRDefault="005A1364" w:rsidP="00F81286">
      <w:pPr>
        <w:pStyle w:val="ListParagraph"/>
        <w:numPr>
          <w:ilvl w:val="0"/>
          <w:numId w:val="7"/>
        </w:numPr>
        <w:jc w:val="left"/>
        <w:rPr>
          <w:sz w:val="22"/>
          <w:szCs w:val="22"/>
        </w:rPr>
      </w:pPr>
      <w:r>
        <w:rPr>
          <w:sz w:val="22"/>
          <w:szCs w:val="22"/>
        </w:rPr>
        <w:t>Include SDK file in your code.</w:t>
      </w:r>
    </w:p>
    <w:p w:rsidR="005A1364" w:rsidRDefault="005A1364" w:rsidP="005A1364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 w:rsidRPr="005A1364">
        <w:rPr>
          <w:sz w:val="22"/>
          <w:szCs w:val="22"/>
        </w:rPr>
        <w:t>include('LoginRadiusSDK.php');</w:t>
      </w:r>
    </w:p>
    <w:p w:rsidR="005A1364" w:rsidRDefault="005A1364" w:rsidP="005A1364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5A1364" w:rsidRDefault="005A1364" w:rsidP="005A1364">
      <w:pPr>
        <w:pStyle w:val="ListParagraph"/>
        <w:numPr>
          <w:ilvl w:val="0"/>
          <w:numId w:val="7"/>
        </w:numPr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>Create LoginRadius object using API secret:-</w:t>
      </w:r>
    </w:p>
    <w:p w:rsidR="005A1364" w:rsidRPr="005A1364" w:rsidRDefault="00904B8D" w:rsidP="005A1364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$apiS</w:t>
      </w:r>
      <w:r w:rsidR="005A1364" w:rsidRPr="005A1364">
        <w:rPr>
          <w:sz w:val="22"/>
          <w:szCs w:val="22"/>
        </w:rPr>
        <w:t>ecret = '</w:t>
      </w:r>
      <w:r w:rsidR="005A1364" w:rsidRPr="005A1364">
        <w:rPr>
          <w:b/>
          <w:sz w:val="22"/>
          <w:szCs w:val="22"/>
        </w:rPr>
        <w:t>API_SECRET</w:t>
      </w:r>
      <w:r w:rsidR="005A1364" w:rsidRPr="005A1364">
        <w:rPr>
          <w:sz w:val="22"/>
          <w:szCs w:val="22"/>
        </w:rPr>
        <w:t>';</w:t>
      </w:r>
    </w:p>
    <w:p w:rsidR="005A1364" w:rsidRDefault="005A1364" w:rsidP="005A1364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 w:rsidRPr="005A1364">
        <w:rPr>
          <w:sz w:val="22"/>
          <w:szCs w:val="22"/>
        </w:rPr>
        <w:t>$loginRadi</w:t>
      </w:r>
      <w:r w:rsidR="00CD22D5">
        <w:rPr>
          <w:sz w:val="22"/>
          <w:szCs w:val="22"/>
        </w:rPr>
        <w:t>usObject = new LoginRadius(</w:t>
      </w:r>
      <w:r w:rsidRPr="005A1364">
        <w:rPr>
          <w:sz w:val="22"/>
          <w:szCs w:val="22"/>
        </w:rPr>
        <w:t>);</w:t>
      </w:r>
    </w:p>
    <w:p w:rsidR="005A1364" w:rsidRDefault="005A1364" w:rsidP="005A1364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B65FD5" w:rsidRPr="005A1364" w:rsidRDefault="00B65FD5" w:rsidP="00B65FD5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b/>
          <w:sz w:val="22"/>
          <w:szCs w:val="22"/>
        </w:rPr>
        <w:t xml:space="preserve">Note: </w:t>
      </w:r>
      <w:r>
        <w:rPr>
          <w:sz w:val="22"/>
          <w:szCs w:val="22"/>
        </w:rPr>
        <w:t xml:space="preserve">Replace </w:t>
      </w:r>
      <w:r>
        <w:rPr>
          <w:b/>
          <w:sz w:val="22"/>
          <w:szCs w:val="22"/>
        </w:rPr>
        <w:t xml:space="preserve">API_SECRET </w:t>
      </w:r>
      <w:r>
        <w:rPr>
          <w:sz w:val="22"/>
          <w:szCs w:val="22"/>
        </w:rPr>
        <w:t>in the above code with your LoginRadius API Secret.</w:t>
      </w:r>
    </w:p>
    <w:p w:rsidR="00B65FD5" w:rsidRDefault="00B65FD5" w:rsidP="005A1364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B65FD5" w:rsidRDefault="00B65FD5" w:rsidP="00B65FD5">
      <w:pPr>
        <w:pStyle w:val="ListParagraph"/>
        <w:numPr>
          <w:ilvl w:val="0"/>
          <w:numId w:val="7"/>
        </w:numPr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>Check, if valid callback after login and get access token:-</w:t>
      </w:r>
    </w:p>
    <w:p w:rsidR="00B65FD5" w:rsidRPr="00B65FD5" w:rsidRDefault="00B65FD5" w:rsidP="00B65FD5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 w:rsidRPr="00B65FD5">
        <w:rPr>
          <w:sz w:val="22"/>
          <w:szCs w:val="22"/>
        </w:rPr>
        <w:t>if($loginRadiusObject -&gt; loginradius_is_callback()){</w:t>
      </w:r>
    </w:p>
    <w:p w:rsidR="00B65FD5" w:rsidRPr="00B65FD5" w:rsidRDefault="00B65FD5" w:rsidP="00B65FD5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Pr="00B65FD5">
        <w:rPr>
          <w:sz w:val="22"/>
          <w:szCs w:val="22"/>
        </w:rPr>
        <w:t>$accessToken = $loginRadiusObject-&gt;logi</w:t>
      </w:r>
      <w:r w:rsidR="00904B8D">
        <w:rPr>
          <w:sz w:val="22"/>
          <w:szCs w:val="22"/>
        </w:rPr>
        <w:t>nradius_fetch_access_token($apiS</w:t>
      </w:r>
      <w:r w:rsidR="00904B8D" w:rsidRPr="005A1364">
        <w:rPr>
          <w:sz w:val="22"/>
          <w:szCs w:val="22"/>
        </w:rPr>
        <w:t>ecret</w:t>
      </w:r>
      <w:r w:rsidRPr="00B65FD5">
        <w:rPr>
          <w:sz w:val="22"/>
          <w:szCs w:val="22"/>
        </w:rPr>
        <w:t>);</w:t>
      </w:r>
    </w:p>
    <w:p w:rsidR="00B15889" w:rsidRDefault="00B65FD5" w:rsidP="00B15889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 w:rsidRPr="00B65FD5">
        <w:rPr>
          <w:sz w:val="22"/>
          <w:szCs w:val="22"/>
        </w:rPr>
        <w:t>}</w:t>
      </w:r>
      <w:r w:rsidR="00B15889" w:rsidRPr="00B15889">
        <w:t xml:space="preserve"> </w:t>
      </w:r>
      <w:r w:rsidR="00B15889" w:rsidRPr="00B15889">
        <w:rPr>
          <w:sz w:val="22"/>
          <w:szCs w:val="22"/>
        </w:rPr>
        <w:t>else{</w:t>
      </w:r>
    </w:p>
    <w:p w:rsidR="00B15889" w:rsidRPr="00B15889" w:rsidRDefault="00B15889" w:rsidP="00B15889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Pr="00B65FD5">
        <w:rPr>
          <w:sz w:val="22"/>
          <w:szCs w:val="22"/>
        </w:rPr>
        <w:t>$accessToken</w:t>
      </w:r>
      <w:r>
        <w:rPr>
          <w:sz w:val="22"/>
          <w:szCs w:val="22"/>
        </w:rPr>
        <w:t xml:space="preserve"> = </w:t>
      </w:r>
      <w:r w:rsidR="00E9250E" w:rsidRPr="00B15889">
        <w:rPr>
          <w:sz w:val="22"/>
          <w:szCs w:val="22"/>
        </w:rPr>
        <w:t>''</w:t>
      </w:r>
      <w:r w:rsidR="00E9250E">
        <w:rPr>
          <w:sz w:val="22"/>
          <w:szCs w:val="22"/>
        </w:rPr>
        <w:t>;</w:t>
      </w:r>
    </w:p>
    <w:p w:rsidR="00B15889" w:rsidRPr="00B15889" w:rsidRDefault="00B15889" w:rsidP="00B15889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Pr="00B15889">
        <w:rPr>
          <w:sz w:val="22"/>
          <w:szCs w:val="22"/>
        </w:rPr>
        <w:t>die('Invalid callback');</w:t>
      </w:r>
    </w:p>
    <w:p w:rsidR="00B65FD5" w:rsidRDefault="00B15889" w:rsidP="00B15889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 w:rsidRPr="00B15889">
        <w:rPr>
          <w:sz w:val="22"/>
          <w:szCs w:val="22"/>
        </w:rPr>
        <w:t>}</w:t>
      </w:r>
    </w:p>
    <w:p w:rsidR="00B65FD5" w:rsidRDefault="00B65FD5" w:rsidP="00B65FD5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5A1364" w:rsidRDefault="00CB0997" w:rsidP="005A1364">
      <w:pPr>
        <w:pStyle w:val="ListParagraph"/>
        <w:numPr>
          <w:ilvl w:val="0"/>
          <w:numId w:val="7"/>
        </w:numPr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>Call</w:t>
      </w:r>
      <w:r w:rsidR="005A1364">
        <w:rPr>
          <w:sz w:val="22"/>
          <w:szCs w:val="22"/>
        </w:rPr>
        <w:t xml:space="preserve"> </w:t>
      </w:r>
      <w:r w:rsidR="00B423AF">
        <w:rPr>
          <w:sz w:val="22"/>
          <w:szCs w:val="22"/>
        </w:rPr>
        <w:t>function</w:t>
      </w:r>
      <w:r w:rsidR="00DB30BD">
        <w:rPr>
          <w:sz w:val="22"/>
          <w:szCs w:val="22"/>
        </w:rPr>
        <w:t xml:space="preserve"> (by passing </w:t>
      </w:r>
      <w:r w:rsidR="00DB30BD" w:rsidRPr="00DB30BD">
        <w:rPr>
          <w:b/>
          <w:sz w:val="22"/>
          <w:szCs w:val="22"/>
        </w:rPr>
        <w:t>$accessToken</w:t>
      </w:r>
      <w:r w:rsidR="00DB30BD">
        <w:rPr>
          <w:sz w:val="22"/>
          <w:szCs w:val="22"/>
        </w:rPr>
        <w:t xml:space="preserve"> </w:t>
      </w:r>
      <w:r w:rsidR="00DB30BD" w:rsidRPr="00DB30BD">
        <w:rPr>
          <w:sz w:val="22"/>
          <w:szCs w:val="22"/>
        </w:rPr>
        <w:t>fet</w:t>
      </w:r>
      <w:r w:rsidR="00DB30BD">
        <w:rPr>
          <w:sz w:val="22"/>
          <w:szCs w:val="22"/>
        </w:rPr>
        <w:t>ched in the previous step)</w:t>
      </w:r>
      <w:r w:rsidR="008733DB">
        <w:rPr>
          <w:sz w:val="22"/>
          <w:szCs w:val="22"/>
        </w:rPr>
        <w:t xml:space="preserve"> </w:t>
      </w:r>
      <w:r w:rsidR="008733DB" w:rsidRPr="008733DB">
        <w:rPr>
          <w:b/>
          <w:sz w:val="22"/>
          <w:szCs w:val="22"/>
        </w:rPr>
        <w:t>loginradius_get_user_profiledata</w:t>
      </w:r>
      <w:r w:rsidR="008733DB">
        <w:rPr>
          <w:b/>
          <w:sz w:val="22"/>
          <w:szCs w:val="22"/>
        </w:rPr>
        <w:t>()</w:t>
      </w:r>
      <w:r w:rsidR="00B423A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 get user profile data </w:t>
      </w:r>
      <w:r w:rsidR="00B423AF">
        <w:rPr>
          <w:sz w:val="22"/>
          <w:szCs w:val="22"/>
        </w:rPr>
        <w:t xml:space="preserve">using </w:t>
      </w:r>
      <w:r w:rsidR="00B423AF" w:rsidRPr="00B423AF">
        <w:rPr>
          <w:b/>
          <w:sz w:val="22"/>
          <w:szCs w:val="22"/>
        </w:rPr>
        <w:t>$loginRadiusObject</w:t>
      </w:r>
      <w:r w:rsidR="00B423AF">
        <w:rPr>
          <w:b/>
          <w:sz w:val="22"/>
          <w:szCs w:val="22"/>
        </w:rPr>
        <w:t xml:space="preserve"> </w:t>
      </w:r>
      <w:r w:rsidR="00B423AF">
        <w:rPr>
          <w:sz w:val="22"/>
          <w:szCs w:val="22"/>
        </w:rPr>
        <w:t>created in the previous step:-</w:t>
      </w:r>
    </w:p>
    <w:p w:rsidR="009466D0" w:rsidRPr="009466D0" w:rsidRDefault="00182187" w:rsidP="009466D0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b/>
          <w:sz w:val="22"/>
          <w:szCs w:val="22"/>
        </w:rPr>
        <w:t xml:space="preserve">Note: </w:t>
      </w:r>
      <w:r w:rsidR="009466D0" w:rsidRPr="009466D0">
        <w:rPr>
          <w:b/>
          <w:sz w:val="22"/>
          <w:szCs w:val="22"/>
        </w:rPr>
        <w:t>$accessToken</w:t>
      </w:r>
      <w:r w:rsidR="009466D0">
        <w:rPr>
          <w:b/>
          <w:sz w:val="22"/>
          <w:szCs w:val="22"/>
        </w:rPr>
        <w:t xml:space="preserve"> </w:t>
      </w:r>
      <w:r w:rsidR="009466D0">
        <w:rPr>
          <w:sz w:val="22"/>
          <w:szCs w:val="22"/>
        </w:rPr>
        <w:t>is required in all the functions</w:t>
      </w:r>
      <w:r w:rsidR="00B11CBA">
        <w:rPr>
          <w:sz w:val="22"/>
          <w:szCs w:val="22"/>
        </w:rPr>
        <w:t xml:space="preserve"> (mentioned below)</w:t>
      </w:r>
      <w:r w:rsidR="009466D0">
        <w:rPr>
          <w:sz w:val="22"/>
          <w:szCs w:val="22"/>
        </w:rPr>
        <w:t xml:space="preserve"> to fetch profile data.</w:t>
      </w:r>
    </w:p>
    <w:p w:rsidR="00B423AF" w:rsidRDefault="00B423AF" w:rsidP="00B423AF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// get user profile data</w:t>
      </w:r>
    </w:p>
    <w:p w:rsidR="00B423AF" w:rsidRDefault="00B423AF" w:rsidP="00B423AF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 w:rsidRPr="00B423AF">
        <w:rPr>
          <w:sz w:val="22"/>
          <w:szCs w:val="22"/>
        </w:rPr>
        <w:t>$userProfile = $loginRadiusObject-&gt;loginradius_get_user_profiledata(</w:t>
      </w:r>
      <w:r w:rsidR="00DD7457" w:rsidRPr="00B65FD5">
        <w:rPr>
          <w:sz w:val="22"/>
          <w:szCs w:val="22"/>
        </w:rPr>
        <w:t>$accessToken</w:t>
      </w:r>
      <w:r w:rsidRPr="00B423AF">
        <w:rPr>
          <w:sz w:val="22"/>
          <w:szCs w:val="22"/>
        </w:rPr>
        <w:t>);</w:t>
      </w:r>
    </w:p>
    <w:p w:rsidR="00B423AF" w:rsidRDefault="00B423AF" w:rsidP="00B423AF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B423AF" w:rsidRDefault="00CB0997" w:rsidP="00B423AF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bove </w:t>
      </w:r>
      <w:r w:rsidRPr="00CB0997">
        <w:rPr>
          <w:sz w:val="22"/>
          <w:szCs w:val="22"/>
        </w:rPr>
        <w:t>data is normalized into LoginRadius' standard data format</w:t>
      </w:r>
      <w:r>
        <w:rPr>
          <w:sz w:val="22"/>
          <w:szCs w:val="22"/>
        </w:rPr>
        <w:t>.</w:t>
      </w:r>
    </w:p>
    <w:p w:rsidR="00223B7C" w:rsidRDefault="00223B7C" w:rsidP="00B423AF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o get the raw (unaltered data sent from provider) user profile data, </w:t>
      </w:r>
      <w:r w:rsidR="008733DB">
        <w:rPr>
          <w:sz w:val="22"/>
          <w:szCs w:val="22"/>
        </w:rPr>
        <w:t xml:space="preserve">pass </w:t>
      </w:r>
      <w:r w:rsidR="008733DB" w:rsidRPr="008733DB">
        <w:rPr>
          <w:b/>
          <w:sz w:val="22"/>
          <w:szCs w:val="22"/>
        </w:rPr>
        <w:t>true</w:t>
      </w:r>
      <w:r w:rsidR="008733DB">
        <w:rPr>
          <w:b/>
          <w:sz w:val="22"/>
          <w:szCs w:val="22"/>
        </w:rPr>
        <w:t xml:space="preserve"> </w:t>
      </w:r>
      <w:r w:rsidR="008733DB">
        <w:rPr>
          <w:sz w:val="22"/>
          <w:szCs w:val="22"/>
        </w:rPr>
        <w:t>in the function being called:-</w:t>
      </w:r>
    </w:p>
    <w:p w:rsidR="008733DB" w:rsidRDefault="008733DB" w:rsidP="008733DB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// get raw user profile data</w:t>
      </w:r>
    </w:p>
    <w:p w:rsidR="008733DB" w:rsidRDefault="008733DB" w:rsidP="008733DB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 w:rsidRPr="00B423AF">
        <w:rPr>
          <w:sz w:val="22"/>
          <w:szCs w:val="22"/>
        </w:rPr>
        <w:t>$userProfile = $loginRadiusObject-&gt;loginradius_get_user_profiledata(</w:t>
      </w:r>
      <w:r w:rsidR="00DD7457" w:rsidRPr="00B65FD5">
        <w:rPr>
          <w:sz w:val="22"/>
          <w:szCs w:val="22"/>
        </w:rPr>
        <w:t>$accessToken</w:t>
      </w:r>
      <w:r w:rsidR="00DD7457">
        <w:rPr>
          <w:sz w:val="22"/>
          <w:szCs w:val="22"/>
        </w:rPr>
        <w:t xml:space="preserve">, </w:t>
      </w:r>
      <w:r>
        <w:rPr>
          <w:sz w:val="22"/>
          <w:szCs w:val="22"/>
        </w:rPr>
        <w:t>true</w:t>
      </w:r>
      <w:r w:rsidRPr="00B423AF">
        <w:rPr>
          <w:sz w:val="22"/>
          <w:szCs w:val="22"/>
        </w:rPr>
        <w:t>);</w:t>
      </w:r>
    </w:p>
    <w:p w:rsidR="008733DB" w:rsidRDefault="008733DB" w:rsidP="00B423AF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D43D7D" w:rsidRDefault="00D43D7D" w:rsidP="00D43D7D">
      <w:pPr>
        <w:pStyle w:val="ListParagraph"/>
        <w:numPr>
          <w:ilvl w:val="0"/>
          <w:numId w:val="7"/>
        </w:numPr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all function </w:t>
      </w:r>
      <w:r w:rsidRPr="00D43D7D">
        <w:rPr>
          <w:b/>
          <w:sz w:val="22"/>
          <w:szCs w:val="22"/>
        </w:rPr>
        <w:t>loginradius_get_photo_albums</w:t>
      </w:r>
      <w:r>
        <w:rPr>
          <w:b/>
          <w:sz w:val="22"/>
          <w:szCs w:val="22"/>
        </w:rPr>
        <w:t>()</w:t>
      </w:r>
      <w:r>
        <w:rPr>
          <w:sz w:val="22"/>
          <w:szCs w:val="22"/>
        </w:rPr>
        <w:t xml:space="preserve"> to get user’s photo data:-</w:t>
      </w:r>
    </w:p>
    <w:p w:rsidR="00D43D7D" w:rsidRDefault="00D43D7D" w:rsidP="00D43D7D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 w:rsidRPr="00B423AF">
        <w:rPr>
          <w:sz w:val="22"/>
          <w:szCs w:val="22"/>
        </w:rPr>
        <w:t>$</w:t>
      </w:r>
      <w:r w:rsidR="009F17BB">
        <w:rPr>
          <w:sz w:val="22"/>
          <w:szCs w:val="22"/>
        </w:rPr>
        <w:t>photoAlbums</w:t>
      </w:r>
      <w:r w:rsidRPr="00B423AF">
        <w:rPr>
          <w:sz w:val="22"/>
          <w:szCs w:val="22"/>
        </w:rPr>
        <w:t xml:space="preserve"> = $loginRadiusObject-&gt;</w:t>
      </w:r>
      <w:r w:rsidRPr="00D43D7D">
        <w:t xml:space="preserve"> </w:t>
      </w:r>
      <w:r w:rsidRPr="00D43D7D">
        <w:rPr>
          <w:sz w:val="22"/>
          <w:szCs w:val="22"/>
        </w:rPr>
        <w:t>loginradius_get_photo_albums</w:t>
      </w:r>
      <w:r w:rsidRPr="00B423AF">
        <w:rPr>
          <w:sz w:val="22"/>
          <w:szCs w:val="22"/>
        </w:rPr>
        <w:t>(</w:t>
      </w:r>
      <w:r w:rsidR="00DD7457" w:rsidRPr="00B65FD5">
        <w:rPr>
          <w:sz w:val="22"/>
          <w:szCs w:val="22"/>
        </w:rPr>
        <w:t>$accessToken</w:t>
      </w:r>
      <w:r w:rsidRPr="00B423AF">
        <w:rPr>
          <w:sz w:val="22"/>
          <w:szCs w:val="22"/>
        </w:rPr>
        <w:t>);</w:t>
      </w:r>
    </w:p>
    <w:p w:rsidR="00D43D7D" w:rsidRDefault="00D43D7D" w:rsidP="00D43D7D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D43D7D" w:rsidRDefault="00D43D7D" w:rsidP="00D43D7D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bove </w:t>
      </w:r>
      <w:r w:rsidRPr="00CB0997">
        <w:rPr>
          <w:sz w:val="22"/>
          <w:szCs w:val="22"/>
        </w:rPr>
        <w:t>data is normalized into LoginRadius' standard data format</w:t>
      </w:r>
      <w:r>
        <w:rPr>
          <w:sz w:val="22"/>
          <w:szCs w:val="22"/>
        </w:rPr>
        <w:t>.</w:t>
      </w:r>
    </w:p>
    <w:p w:rsidR="00D43D7D" w:rsidRDefault="00D43D7D" w:rsidP="00D43D7D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o get the raw (unaltered data sent from provider) data, pass </w:t>
      </w:r>
      <w:r w:rsidRPr="008733DB">
        <w:rPr>
          <w:b/>
          <w:sz w:val="22"/>
          <w:szCs w:val="22"/>
        </w:rPr>
        <w:t>tru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n the function being called:-</w:t>
      </w:r>
    </w:p>
    <w:p w:rsidR="00D43D7D" w:rsidRDefault="00D43D7D" w:rsidP="00D43D7D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 w:rsidRPr="00B423AF">
        <w:rPr>
          <w:sz w:val="22"/>
          <w:szCs w:val="22"/>
        </w:rPr>
        <w:t>$</w:t>
      </w:r>
      <w:r w:rsidR="009F17BB">
        <w:rPr>
          <w:sz w:val="22"/>
          <w:szCs w:val="22"/>
        </w:rPr>
        <w:t>photoAlbums</w:t>
      </w:r>
      <w:r w:rsidR="009F17BB" w:rsidRPr="00B423AF">
        <w:rPr>
          <w:sz w:val="22"/>
          <w:szCs w:val="22"/>
        </w:rPr>
        <w:t xml:space="preserve"> </w:t>
      </w:r>
      <w:r w:rsidRPr="00B423AF">
        <w:rPr>
          <w:sz w:val="22"/>
          <w:szCs w:val="22"/>
        </w:rPr>
        <w:t>= $loginRadiusObject-&gt;</w:t>
      </w:r>
      <w:r w:rsidRPr="00D43D7D">
        <w:rPr>
          <w:sz w:val="22"/>
          <w:szCs w:val="22"/>
        </w:rPr>
        <w:t xml:space="preserve"> loginradius_get_photo_albums</w:t>
      </w:r>
      <w:r w:rsidRPr="00B423AF">
        <w:rPr>
          <w:sz w:val="22"/>
          <w:szCs w:val="22"/>
        </w:rPr>
        <w:t>(</w:t>
      </w:r>
      <w:r w:rsidR="00DD7457" w:rsidRPr="00B65FD5">
        <w:rPr>
          <w:sz w:val="22"/>
          <w:szCs w:val="22"/>
        </w:rPr>
        <w:t>$accessToken</w:t>
      </w:r>
      <w:r w:rsidR="00DD7457">
        <w:rPr>
          <w:sz w:val="22"/>
          <w:szCs w:val="22"/>
        </w:rPr>
        <w:t xml:space="preserve">, </w:t>
      </w:r>
      <w:r>
        <w:rPr>
          <w:sz w:val="22"/>
          <w:szCs w:val="22"/>
        </w:rPr>
        <w:t>true</w:t>
      </w:r>
      <w:r w:rsidRPr="00B423AF">
        <w:rPr>
          <w:sz w:val="22"/>
          <w:szCs w:val="22"/>
        </w:rPr>
        <w:t>);</w:t>
      </w:r>
    </w:p>
    <w:p w:rsidR="00D43D7D" w:rsidRDefault="00D43D7D" w:rsidP="00D43D7D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D43D7D" w:rsidRDefault="00D43D7D" w:rsidP="00D43D7D">
      <w:pPr>
        <w:pStyle w:val="ListParagraph"/>
        <w:numPr>
          <w:ilvl w:val="0"/>
          <w:numId w:val="7"/>
        </w:numPr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all function </w:t>
      </w:r>
      <w:r w:rsidRPr="00D43D7D">
        <w:rPr>
          <w:b/>
          <w:sz w:val="22"/>
          <w:szCs w:val="22"/>
        </w:rPr>
        <w:t>loginradius_get_photos</w:t>
      </w:r>
      <w:r>
        <w:rPr>
          <w:b/>
          <w:sz w:val="22"/>
          <w:szCs w:val="22"/>
        </w:rPr>
        <w:t>()</w:t>
      </w:r>
      <w:r>
        <w:rPr>
          <w:sz w:val="22"/>
          <w:szCs w:val="22"/>
        </w:rPr>
        <w:t xml:space="preserve"> </w:t>
      </w:r>
      <w:r w:rsidR="00EB6601">
        <w:rPr>
          <w:sz w:val="22"/>
          <w:szCs w:val="22"/>
        </w:rPr>
        <w:t xml:space="preserve">with Album ID as argument </w:t>
      </w:r>
      <w:r>
        <w:rPr>
          <w:sz w:val="22"/>
          <w:szCs w:val="22"/>
        </w:rPr>
        <w:t>to get user’s photo data</w:t>
      </w:r>
      <w:r w:rsidR="001A01A4">
        <w:rPr>
          <w:sz w:val="22"/>
          <w:szCs w:val="22"/>
        </w:rPr>
        <w:t xml:space="preserve"> for that album. </w:t>
      </w:r>
      <w:r>
        <w:rPr>
          <w:sz w:val="22"/>
          <w:szCs w:val="22"/>
        </w:rPr>
        <w:t>:-</w:t>
      </w:r>
    </w:p>
    <w:p w:rsidR="00D43D7D" w:rsidRDefault="00D43D7D" w:rsidP="00D43D7D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 w:rsidRPr="00B423AF">
        <w:rPr>
          <w:sz w:val="22"/>
          <w:szCs w:val="22"/>
        </w:rPr>
        <w:t>$</w:t>
      </w:r>
      <w:r w:rsidR="009F17BB">
        <w:rPr>
          <w:sz w:val="22"/>
          <w:szCs w:val="22"/>
        </w:rPr>
        <w:t>photos</w:t>
      </w:r>
      <w:r w:rsidRPr="00B423AF">
        <w:rPr>
          <w:sz w:val="22"/>
          <w:szCs w:val="22"/>
        </w:rPr>
        <w:t xml:space="preserve"> = $loginRadiusObject-&gt;</w:t>
      </w:r>
      <w:r w:rsidRPr="00D43D7D">
        <w:t xml:space="preserve"> </w:t>
      </w:r>
      <w:r w:rsidR="00EB6601">
        <w:rPr>
          <w:sz w:val="22"/>
          <w:szCs w:val="22"/>
        </w:rPr>
        <w:t>loginradius_get_photos</w:t>
      </w:r>
      <w:r w:rsidRPr="00B423AF">
        <w:rPr>
          <w:sz w:val="22"/>
          <w:szCs w:val="22"/>
        </w:rPr>
        <w:t>(</w:t>
      </w:r>
      <w:r w:rsidR="00DD7457" w:rsidRPr="00B65FD5">
        <w:rPr>
          <w:sz w:val="22"/>
          <w:szCs w:val="22"/>
        </w:rPr>
        <w:t>$accessToken</w:t>
      </w:r>
      <w:r w:rsidR="00DD7457">
        <w:rPr>
          <w:sz w:val="22"/>
          <w:szCs w:val="22"/>
        </w:rPr>
        <w:t xml:space="preserve">, </w:t>
      </w:r>
      <w:r w:rsidR="001A01A4">
        <w:rPr>
          <w:sz w:val="22"/>
          <w:szCs w:val="22"/>
        </w:rPr>
        <w:t>$albumId</w:t>
      </w:r>
      <w:r w:rsidRPr="00B423AF">
        <w:rPr>
          <w:sz w:val="22"/>
          <w:szCs w:val="22"/>
        </w:rPr>
        <w:t>);</w:t>
      </w:r>
    </w:p>
    <w:p w:rsidR="00D43D7D" w:rsidRDefault="00D43D7D" w:rsidP="00D43D7D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D43D7D" w:rsidRDefault="00D43D7D" w:rsidP="00D43D7D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bove </w:t>
      </w:r>
      <w:r w:rsidRPr="00CB0997">
        <w:rPr>
          <w:sz w:val="22"/>
          <w:szCs w:val="22"/>
        </w:rPr>
        <w:t>data is normalized into LoginRadius' standard data format</w:t>
      </w:r>
      <w:r>
        <w:rPr>
          <w:sz w:val="22"/>
          <w:szCs w:val="22"/>
        </w:rPr>
        <w:t>.</w:t>
      </w:r>
    </w:p>
    <w:p w:rsidR="00D43D7D" w:rsidRDefault="00D43D7D" w:rsidP="00D43D7D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o get the raw (unaltered data sent from provider) data, pass </w:t>
      </w:r>
      <w:r w:rsidRPr="008733DB">
        <w:rPr>
          <w:b/>
          <w:sz w:val="22"/>
          <w:szCs w:val="22"/>
        </w:rPr>
        <w:t>tru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n the function being called:-</w:t>
      </w:r>
    </w:p>
    <w:p w:rsidR="00D43D7D" w:rsidRDefault="00D43D7D" w:rsidP="00D43D7D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 w:rsidRPr="00B423AF">
        <w:rPr>
          <w:sz w:val="22"/>
          <w:szCs w:val="22"/>
        </w:rPr>
        <w:t>$</w:t>
      </w:r>
      <w:r w:rsidR="009F17BB">
        <w:rPr>
          <w:sz w:val="22"/>
          <w:szCs w:val="22"/>
        </w:rPr>
        <w:t>photos</w:t>
      </w:r>
      <w:r w:rsidR="009F17BB" w:rsidRPr="00B423AF">
        <w:rPr>
          <w:sz w:val="22"/>
          <w:szCs w:val="22"/>
        </w:rPr>
        <w:t xml:space="preserve"> </w:t>
      </w:r>
      <w:r w:rsidRPr="00B423AF">
        <w:rPr>
          <w:sz w:val="22"/>
          <w:szCs w:val="22"/>
        </w:rPr>
        <w:t>= $loginRadiusObject-&gt;</w:t>
      </w:r>
      <w:r w:rsidRPr="00D43D7D">
        <w:rPr>
          <w:sz w:val="22"/>
          <w:szCs w:val="22"/>
        </w:rPr>
        <w:t xml:space="preserve"> </w:t>
      </w:r>
      <w:r w:rsidR="00EB6601">
        <w:rPr>
          <w:sz w:val="22"/>
          <w:szCs w:val="22"/>
        </w:rPr>
        <w:t>loginradius_get_photo</w:t>
      </w:r>
      <w:r w:rsidRPr="00D43D7D">
        <w:rPr>
          <w:sz w:val="22"/>
          <w:szCs w:val="22"/>
        </w:rPr>
        <w:t>s</w:t>
      </w:r>
      <w:r w:rsidRPr="00B423AF">
        <w:rPr>
          <w:sz w:val="22"/>
          <w:szCs w:val="22"/>
        </w:rPr>
        <w:t>(</w:t>
      </w:r>
      <w:r w:rsidR="00DD7457" w:rsidRPr="00B65FD5">
        <w:rPr>
          <w:sz w:val="22"/>
          <w:szCs w:val="22"/>
        </w:rPr>
        <w:t>$accessToken</w:t>
      </w:r>
      <w:r w:rsidR="00DD7457">
        <w:rPr>
          <w:sz w:val="22"/>
          <w:szCs w:val="22"/>
        </w:rPr>
        <w:t xml:space="preserve">, </w:t>
      </w:r>
      <w:r w:rsidR="00101B11">
        <w:rPr>
          <w:sz w:val="22"/>
          <w:szCs w:val="22"/>
        </w:rPr>
        <w:t xml:space="preserve">$albumId, </w:t>
      </w:r>
      <w:r>
        <w:rPr>
          <w:sz w:val="22"/>
          <w:szCs w:val="22"/>
        </w:rPr>
        <w:t>true</w:t>
      </w:r>
      <w:r w:rsidRPr="00B423AF">
        <w:rPr>
          <w:sz w:val="22"/>
          <w:szCs w:val="22"/>
        </w:rPr>
        <w:t>);</w:t>
      </w:r>
    </w:p>
    <w:p w:rsidR="00AC7DAC" w:rsidRDefault="00AC7DAC" w:rsidP="00AC7DAC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9F17BB" w:rsidRDefault="009F17BB" w:rsidP="009F17BB">
      <w:pPr>
        <w:pStyle w:val="ListParagraph"/>
        <w:numPr>
          <w:ilvl w:val="0"/>
          <w:numId w:val="7"/>
        </w:numPr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all function </w:t>
      </w:r>
      <w:r w:rsidRPr="009F17BB">
        <w:rPr>
          <w:b/>
          <w:sz w:val="22"/>
          <w:szCs w:val="22"/>
        </w:rPr>
        <w:t>loginradius_get_checkins</w:t>
      </w:r>
      <w:r>
        <w:rPr>
          <w:b/>
          <w:sz w:val="22"/>
          <w:szCs w:val="22"/>
        </w:rPr>
        <w:t>()</w:t>
      </w:r>
      <w:r>
        <w:rPr>
          <w:sz w:val="22"/>
          <w:szCs w:val="22"/>
        </w:rPr>
        <w:t xml:space="preserve"> to get user’s check-in data:-</w:t>
      </w:r>
    </w:p>
    <w:p w:rsidR="009F17BB" w:rsidRDefault="009F17BB" w:rsidP="009F17BB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 w:rsidRPr="00B423AF">
        <w:rPr>
          <w:sz w:val="22"/>
          <w:szCs w:val="22"/>
        </w:rPr>
        <w:t>$</w:t>
      </w:r>
      <w:r>
        <w:rPr>
          <w:sz w:val="22"/>
          <w:szCs w:val="22"/>
        </w:rPr>
        <w:t>checkins</w:t>
      </w:r>
      <w:r w:rsidRPr="00B423AF">
        <w:rPr>
          <w:sz w:val="22"/>
          <w:szCs w:val="22"/>
        </w:rPr>
        <w:t xml:space="preserve"> = $loginRadiusObject-&gt;</w:t>
      </w:r>
      <w:r w:rsidRPr="00D43D7D">
        <w:t xml:space="preserve"> </w:t>
      </w:r>
      <w:r w:rsidRPr="009F17BB">
        <w:rPr>
          <w:sz w:val="22"/>
          <w:szCs w:val="22"/>
        </w:rPr>
        <w:t>loginradius_get_checkins</w:t>
      </w:r>
      <w:r w:rsidRPr="00B423AF">
        <w:rPr>
          <w:sz w:val="22"/>
          <w:szCs w:val="22"/>
        </w:rPr>
        <w:t>(</w:t>
      </w:r>
      <w:r w:rsidR="00DD7457" w:rsidRPr="00B65FD5">
        <w:rPr>
          <w:sz w:val="22"/>
          <w:szCs w:val="22"/>
        </w:rPr>
        <w:t>$accessToken</w:t>
      </w:r>
      <w:r w:rsidRPr="00B423AF">
        <w:rPr>
          <w:sz w:val="22"/>
          <w:szCs w:val="22"/>
        </w:rPr>
        <w:t>);</w:t>
      </w:r>
    </w:p>
    <w:p w:rsidR="009F17BB" w:rsidRDefault="009F17BB" w:rsidP="009F17BB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9F17BB" w:rsidRDefault="009F17BB" w:rsidP="009F17BB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bove </w:t>
      </w:r>
      <w:r w:rsidRPr="00CB0997">
        <w:rPr>
          <w:sz w:val="22"/>
          <w:szCs w:val="22"/>
        </w:rPr>
        <w:t>data is normalized into LoginRadius' standard data format</w:t>
      </w:r>
      <w:r>
        <w:rPr>
          <w:sz w:val="22"/>
          <w:szCs w:val="22"/>
        </w:rPr>
        <w:t>.</w:t>
      </w:r>
    </w:p>
    <w:p w:rsidR="009F17BB" w:rsidRDefault="009F17BB" w:rsidP="009F17BB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o get the raw (unaltered data sent from provider) data, pass </w:t>
      </w:r>
      <w:r w:rsidRPr="008733DB">
        <w:rPr>
          <w:b/>
          <w:sz w:val="22"/>
          <w:szCs w:val="22"/>
        </w:rPr>
        <w:t>tru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n the function being called:-</w:t>
      </w:r>
    </w:p>
    <w:p w:rsidR="009F17BB" w:rsidRDefault="009F17BB" w:rsidP="009F17BB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 w:rsidRPr="00B423AF">
        <w:rPr>
          <w:sz w:val="22"/>
          <w:szCs w:val="22"/>
        </w:rPr>
        <w:t>$</w:t>
      </w:r>
      <w:r>
        <w:rPr>
          <w:sz w:val="22"/>
          <w:szCs w:val="22"/>
        </w:rPr>
        <w:t>checkins</w:t>
      </w:r>
      <w:r w:rsidRPr="00B423AF">
        <w:rPr>
          <w:sz w:val="22"/>
          <w:szCs w:val="22"/>
        </w:rPr>
        <w:t xml:space="preserve"> = $loginRadiusObject-&gt;</w:t>
      </w:r>
      <w:r w:rsidRPr="00D43D7D">
        <w:rPr>
          <w:sz w:val="22"/>
          <w:szCs w:val="22"/>
        </w:rPr>
        <w:t xml:space="preserve"> </w:t>
      </w:r>
      <w:r w:rsidRPr="009F17BB">
        <w:rPr>
          <w:sz w:val="22"/>
          <w:szCs w:val="22"/>
        </w:rPr>
        <w:t>loginradius_get_checkins</w:t>
      </w:r>
      <w:r w:rsidRPr="00B423AF">
        <w:rPr>
          <w:sz w:val="22"/>
          <w:szCs w:val="22"/>
        </w:rPr>
        <w:t>(</w:t>
      </w:r>
      <w:r w:rsidR="00DD7457" w:rsidRPr="00B65FD5">
        <w:rPr>
          <w:sz w:val="22"/>
          <w:szCs w:val="22"/>
        </w:rPr>
        <w:t>$accessToken</w:t>
      </w:r>
      <w:r w:rsidR="00DD7457">
        <w:rPr>
          <w:sz w:val="22"/>
          <w:szCs w:val="22"/>
        </w:rPr>
        <w:t xml:space="preserve">, </w:t>
      </w:r>
      <w:r>
        <w:rPr>
          <w:sz w:val="22"/>
          <w:szCs w:val="22"/>
        </w:rPr>
        <w:t>true</w:t>
      </w:r>
      <w:r w:rsidRPr="00B423AF">
        <w:rPr>
          <w:sz w:val="22"/>
          <w:szCs w:val="22"/>
        </w:rPr>
        <w:t>);</w:t>
      </w:r>
    </w:p>
    <w:p w:rsidR="009F17BB" w:rsidRDefault="009F17BB" w:rsidP="009F17BB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9F17BB" w:rsidRDefault="009F17BB" w:rsidP="009F17BB">
      <w:pPr>
        <w:pStyle w:val="ListParagraph"/>
        <w:numPr>
          <w:ilvl w:val="0"/>
          <w:numId w:val="7"/>
        </w:numPr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all function </w:t>
      </w:r>
      <w:r w:rsidRPr="009F17BB">
        <w:rPr>
          <w:b/>
          <w:sz w:val="22"/>
          <w:szCs w:val="22"/>
        </w:rPr>
        <w:t>loginradius_get_audio</w:t>
      </w:r>
      <w:r>
        <w:rPr>
          <w:b/>
          <w:sz w:val="22"/>
          <w:szCs w:val="22"/>
        </w:rPr>
        <w:t>()</w:t>
      </w:r>
      <w:r>
        <w:rPr>
          <w:sz w:val="22"/>
          <w:szCs w:val="22"/>
        </w:rPr>
        <w:t xml:space="preserve"> to get user’s audio files data:-</w:t>
      </w:r>
    </w:p>
    <w:p w:rsidR="009F17BB" w:rsidRDefault="009F17BB" w:rsidP="009F17BB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 w:rsidRPr="00B423AF">
        <w:rPr>
          <w:sz w:val="22"/>
          <w:szCs w:val="22"/>
        </w:rPr>
        <w:t>$</w:t>
      </w:r>
      <w:r>
        <w:rPr>
          <w:sz w:val="22"/>
          <w:szCs w:val="22"/>
        </w:rPr>
        <w:t>audio</w:t>
      </w:r>
      <w:r w:rsidRPr="00B423AF">
        <w:rPr>
          <w:sz w:val="22"/>
          <w:szCs w:val="22"/>
        </w:rPr>
        <w:t xml:space="preserve"> = $loginRadiusObject-&gt;</w:t>
      </w:r>
      <w:r w:rsidRPr="00D43D7D">
        <w:t xml:space="preserve"> </w:t>
      </w:r>
      <w:r w:rsidRPr="009F17BB">
        <w:rPr>
          <w:sz w:val="22"/>
          <w:szCs w:val="22"/>
        </w:rPr>
        <w:t>loginradius_get_audio</w:t>
      </w:r>
      <w:r w:rsidRPr="00B423AF">
        <w:rPr>
          <w:sz w:val="22"/>
          <w:szCs w:val="22"/>
        </w:rPr>
        <w:t>(</w:t>
      </w:r>
      <w:r w:rsidR="00DD7457" w:rsidRPr="00B65FD5">
        <w:rPr>
          <w:sz w:val="22"/>
          <w:szCs w:val="22"/>
        </w:rPr>
        <w:t>$accessToken</w:t>
      </w:r>
      <w:r w:rsidRPr="00B423AF">
        <w:rPr>
          <w:sz w:val="22"/>
          <w:szCs w:val="22"/>
        </w:rPr>
        <w:t>);</w:t>
      </w:r>
    </w:p>
    <w:p w:rsidR="009F17BB" w:rsidRDefault="009F17BB" w:rsidP="009F17BB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9F17BB" w:rsidRDefault="009F17BB" w:rsidP="009F17BB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bove </w:t>
      </w:r>
      <w:r w:rsidRPr="00CB0997">
        <w:rPr>
          <w:sz w:val="22"/>
          <w:szCs w:val="22"/>
        </w:rPr>
        <w:t>data is normalized into LoginRadius' standard data format</w:t>
      </w:r>
      <w:r>
        <w:rPr>
          <w:sz w:val="22"/>
          <w:szCs w:val="22"/>
        </w:rPr>
        <w:t>.</w:t>
      </w:r>
    </w:p>
    <w:p w:rsidR="009F17BB" w:rsidRDefault="009F17BB" w:rsidP="009F17BB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o get the raw (unaltered data sent from provider) data, pass </w:t>
      </w:r>
      <w:r w:rsidRPr="008733DB">
        <w:rPr>
          <w:b/>
          <w:sz w:val="22"/>
          <w:szCs w:val="22"/>
        </w:rPr>
        <w:t>tru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n the function being called:-</w:t>
      </w:r>
    </w:p>
    <w:p w:rsidR="008733DB" w:rsidRDefault="009F17BB" w:rsidP="009F17BB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 w:rsidRPr="00B423AF">
        <w:rPr>
          <w:sz w:val="22"/>
          <w:szCs w:val="22"/>
        </w:rPr>
        <w:t>$</w:t>
      </w:r>
      <w:r>
        <w:rPr>
          <w:sz w:val="22"/>
          <w:szCs w:val="22"/>
        </w:rPr>
        <w:t>audio</w:t>
      </w:r>
      <w:r w:rsidRPr="00B423AF">
        <w:rPr>
          <w:sz w:val="22"/>
          <w:szCs w:val="22"/>
        </w:rPr>
        <w:t xml:space="preserve"> = $loginRadiusObject-&gt;</w:t>
      </w:r>
      <w:r w:rsidRPr="00D43D7D">
        <w:rPr>
          <w:sz w:val="22"/>
          <w:szCs w:val="22"/>
        </w:rPr>
        <w:t xml:space="preserve"> </w:t>
      </w:r>
      <w:r>
        <w:rPr>
          <w:sz w:val="22"/>
          <w:szCs w:val="22"/>
        </w:rPr>
        <w:t>loginradius_get_audio</w:t>
      </w:r>
      <w:r w:rsidRPr="00B423AF">
        <w:rPr>
          <w:sz w:val="22"/>
          <w:szCs w:val="22"/>
        </w:rPr>
        <w:t>(</w:t>
      </w:r>
      <w:r w:rsidR="00DD7457" w:rsidRPr="00B65FD5">
        <w:rPr>
          <w:sz w:val="22"/>
          <w:szCs w:val="22"/>
        </w:rPr>
        <w:t>$accessToken</w:t>
      </w:r>
      <w:r w:rsidR="00DD7457">
        <w:rPr>
          <w:sz w:val="22"/>
          <w:szCs w:val="22"/>
        </w:rPr>
        <w:t xml:space="preserve">, </w:t>
      </w:r>
      <w:r>
        <w:rPr>
          <w:sz w:val="22"/>
          <w:szCs w:val="22"/>
        </w:rPr>
        <w:t>true</w:t>
      </w:r>
      <w:r w:rsidRPr="00B423AF">
        <w:rPr>
          <w:sz w:val="22"/>
          <w:szCs w:val="22"/>
        </w:rPr>
        <w:t>);</w:t>
      </w:r>
    </w:p>
    <w:p w:rsidR="009F17BB" w:rsidRDefault="009F17BB" w:rsidP="009F17BB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9F17BB" w:rsidRDefault="009F17BB" w:rsidP="009F17BB">
      <w:pPr>
        <w:pStyle w:val="ListParagraph"/>
        <w:numPr>
          <w:ilvl w:val="0"/>
          <w:numId w:val="7"/>
        </w:numPr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all function </w:t>
      </w:r>
      <w:r w:rsidR="00DC5D3E" w:rsidRPr="00DC5D3E">
        <w:rPr>
          <w:b/>
          <w:sz w:val="22"/>
          <w:szCs w:val="22"/>
        </w:rPr>
        <w:t>loginradius_send_message</w:t>
      </w:r>
      <w:r>
        <w:rPr>
          <w:b/>
          <w:sz w:val="22"/>
          <w:szCs w:val="22"/>
        </w:rPr>
        <w:t>()</w:t>
      </w:r>
      <w:r>
        <w:rPr>
          <w:sz w:val="22"/>
          <w:szCs w:val="22"/>
        </w:rPr>
        <w:t xml:space="preserve"> to </w:t>
      </w:r>
      <w:r w:rsidR="00DC5D3E">
        <w:rPr>
          <w:sz w:val="22"/>
          <w:szCs w:val="22"/>
        </w:rPr>
        <w:t>send</w:t>
      </w:r>
      <w:r>
        <w:rPr>
          <w:sz w:val="22"/>
          <w:szCs w:val="22"/>
        </w:rPr>
        <w:t xml:space="preserve"> </w:t>
      </w:r>
      <w:r w:rsidR="00DC5D3E">
        <w:rPr>
          <w:sz w:val="22"/>
          <w:szCs w:val="22"/>
        </w:rPr>
        <w:t xml:space="preserve">direct messages to </w:t>
      </w:r>
      <w:r>
        <w:rPr>
          <w:sz w:val="22"/>
          <w:szCs w:val="22"/>
        </w:rPr>
        <w:t xml:space="preserve">user’s </w:t>
      </w:r>
      <w:r w:rsidR="00DC5D3E">
        <w:rPr>
          <w:sz w:val="22"/>
          <w:szCs w:val="22"/>
        </w:rPr>
        <w:t>contacts</w:t>
      </w:r>
      <w:r>
        <w:rPr>
          <w:sz w:val="22"/>
          <w:szCs w:val="22"/>
        </w:rPr>
        <w:t>:-</w:t>
      </w:r>
    </w:p>
    <w:p w:rsidR="009F17BB" w:rsidRDefault="009F17BB" w:rsidP="009F17BB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 w:rsidRPr="00B423AF">
        <w:rPr>
          <w:sz w:val="22"/>
          <w:szCs w:val="22"/>
        </w:rPr>
        <w:t>$loginRadiusObject-&gt;</w:t>
      </w:r>
      <w:r w:rsidRPr="00D43D7D">
        <w:t xml:space="preserve"> </w:t>
      </w:r>
      <w:r w:rsidR="00DC5D3E" w:rsidRPr="00DC5D3E">
        <w:rPr>
          <w:sz w:val="22"/>
          <w:szCs w:val="22"/>
        </w:rPr>
        <w:t>loginradius_send_message</w:t>
      </w:r>
      <w:r w:rsidRPr="00B423AF">
        <w:rPr>
          <w:sz w:val="22"/>
          <w:szCs w:val="22"/>
        </w:rPr>
        <w:t>(</w:t>
      </w:r>
      <w:r w:rsidR="00DD7457" w:rsidRPr="00B65FD5">
        <w:rPr>
          <w:sz w:val="22"/>
          <w:szCs w:val="22"/>
        </w:rPr>
        <w:t>$accessToken</w:t>
      </w:r>
      <w:r w:rsidR="00DD7457">
        <w:rPr>
          <w:sz w:val="22"/>
          <w:szCs w:val="22"/>
        </w:rPr>
        <w:t xml:space="preserve">, </w:t>
      </w:r>
      <w:r w:rsidR="00DC5D3E">
        <w:rPr>
          <w:sz w:val="22"/>
          <w:szCs w:val="22"/>
        </w:rPr>
        <w:t>$to, $subject, $message</w:t>
      </w:r>
      <w:r w:rsidRPr="00B423AF">
        <w:rPr>
          <w:sz w:val="22"/>
          <w:szCs w:val="22"/>
        </w:rPr>
        <w:t>);</w:t>
      </w:r>
    </w:p>
    <w:p w:rsidR="009F17BB" w:rsidRDefault="009F17BB" w:rsidP="009F17BB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DC5D3E" w:rsidRDefault="00DC5D3E" w:rsidP="009F17BB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>In the above code:-</w:t>
      </w:r>
    </w:p>
    <w:p w:rsidR="00DC5D3E" w:rsidRDefault="00DC5D3E" w:rsidP="009F17BB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b/>
          <w:sz w:val="22"/>
          <w:szCs w:val="22"/>
        </w:rPr>
        <w:t xml:space="preserve">$to </w:t>
      </w:r>
      <w:r>
        <w:rPr>
          <w:sz w:val="22"/>
          <w:szCs w:val="22"/>
        </w:rPr>
        <w:t>is the Social Id of the receiver</w:t>
      </w:r>
    </w:p>
    <w:p w:rsidR="00DC5D3E" w:rsidRDefault="00DC5D3E" w:rsidP="00DC5D3E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b/>
          <w:sz w:val="22"/>
          <w:szCs w:val="22"/>
        </w:rPr>
        <w:t xml:space="preserve">$subject </w:t>
      </w:r>
      <w:r>
        <w:rPr>
          <w:sz w:val="22"/>
          <w:szCs w:val="22"/>
        </w:rPr>
        <w:t>is the subject of the message</w:t>
      </w:r>
    </w:p>
    <w:p w:rsidR="00DC5D3E" w:rsidRPr="00DC5D3E" w:rsidRDefault="00DC5D3E" w:rsidP="00DC5D3E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b/>
          <w:sz w:val="22"/>
          <w:szCs w:val="22"/>
        </w:rPr>
        <w:t xml:space="preserve">$message </w:t>
      </w:r>
      <w:r>
        <w:rPr>
          <w:sz w:val="22"/>
          <w:szCs w:val="22"/>
        </w:rPr>
        <w:t>is the message content</w:t>
      </w:r>
    </w:p>
    <w:p w:rsidR="00DC5D3E" w:rsidRPr="00DC5D3E" w:rsidRDefault="00DC5D3E" w:rsidP="009F17BB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D946C2" w:rsidRDefault="00D946C2" w:rsidP="00D946C2">
      <w:pPr>
        <w:pStyle w:val="ListParagraph"/>
        <w:numPr>
          <w:ilvl w:val="0"/>
          <w:numId w:val="7"/>
        </w:numPr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all function </w:t>
      </w:r>
      <w:r w:rsidRPr="00D946C2">
        <w:rPr>
          <w:b/>
          <w:sz w:val="22"/>
          <w:szCs w:val="22"/>
        </w:rPr>
        <w:t>loginradius_get_contacts</w:t>
      </w:r>
      <w:r>
        <w:rPr>
          <w:b/>
          <w:sz w:val="22"/>
          <w:szCs w:val="22"/>
        </w:rPr>
        <w:t>()</w:t>
      </w:r>
      <w:r>
        <w:rPr>
          <w:sz w:val="22"/>
          <w:szCs w:val="22"/>
        </w:rPr>
        <w:t xml:space="preserve"> to get user’s contacts data:-</w:t>
      </w:r>
    </w:p>
    <w:p w:rsidR="00D946C2" w:rsidRDefault="00D946C2" w:rsidP="00D946C2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 w:rsidRPr="00B423AF">
        <w:rPr>
          <w:sz w:val="22"/>
          <w:szCs w:val="22"/>
        </w:rPr>
        <w:t>$</w:t>
      </w:r>
      <w:r>
        <w:rPr>
          <w:sz w:val="22"/>
          <w:szCs w:val="22"/>
        </w:rPr>
        <w:t>contacts</w:t>
      </w:r>
      <w:r w:rsidRPr="00B423AF">
        <w:rPr>
          <w:sz w:val="22"/>
          <w:szCs w:val="22"/>
        </w:rPr>
        <w:t xml:space="preserve"> = $loginRadiusObject-&gt;</w:t>
      </w:r>
      <w:r w:rsidRPr="00D43D7D">
        <w:t xml:space="preserve"> </w:t>
      </w:r>
      <w:r w:rsidRPr="00D946C2">
        <w:rPr>
          <w:sz w:val="22"/>
          <w:szCs w:val="22"/>
        </w:rPr>
        <w:t>loginradius_get_contacts</w:t>
      </w:r>
      <w:r w:rsidRPr="00B423AF">
        <w:rPr>
          <w:sz w:val="22"/>
          <w:szCs w:val="22"/>
        </w:rPr>
        <w:t>(</w:t>
      </w:r>
      <w:r w:rsidR="00DD7457" w:rsidRPr="00B65FD5">
        <w:rPr>
          <w:sz w:val="22"/>
          <w:szCs w:val="22"/>
        </w:rPr>
        <w:t>$accessToken</w:t>
      </w:r>
      <w:r w:rsidRPr="00B423AF">
        <w:rPr>
          <w:sz w:val="22"/>
          <w:szCs w:val="22"/>
        </w:rPr>
        <w:t>);</w:t>
      </w:r>
    </w:p>
    <w:p w:rsidR="00D946C2" w:rsidRDefault="00D946C2" w:rsidP="00D946C2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D946C2" w:rsidRDefault="00D946C2" w:rsidP="00D946C2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bove </w:t>
      </w:r>
      <w:r w:rsidRPr="00CB0997">
        <w:rPr>
          <w:sz w:val="22"/>
          <w:szCs w:val="22"/>
        </w:rPr>
        <w:t>data is normalized into LoginRadius' standard data format</w:t>
      </w:r>
      <w:r>
        <w:rPr>
          <w:sz w:val="22"/>
          <w:szCs w:val="22"/>
        </w:rPr>
        <w:t>.</w:t>
      </w:r>
    </w:p>
    <w:p w:rsidR="00D946C2" w:rsidRDefault="00D946C2" w:rsidP="00D946C2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o get the raw (unaltered data sent from provider) data, pass </w:t>
      </w:r>
      <w:r w:rsidRPr="008733DB">
        <w:rPr>
          <w:b/>
          <w:sz w:val="22"/>
          <w:szCs w:val="22"/>
        </w:rPr>
        <w:t>tru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n the function being called:-</w:t>
      </w:r>
    </w:p>
    <w:p w:rsidR="009F17BB" w:rsidRDefault="00D946C2" w:rsidP="00D946C2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 w:rsidRPr="00B423AF">
        <w:rPr>
          <w:sz w:val="22"/>
          <w:szCs w:val="22"/>
        </w:rPr>
        <w:t>$</w:t>
      </w:r>
      <w:r>
        <w:rPr>
          <w:sz w:val="22"/>
          <w:szCs w:val="22"/>
        </w:rPr>
        <w:t>contacts</w:t>
      </w:r>
      <w:r w:rsidRPr="00B423AF">
        <w:rPr>
          <w:sz w:val="22"/>
          <w:szCs w:val="22"/>
        </w:rPr>
        <w:t xml:space="preserve"> = $loginRadiusObject-&gt;</w:t>
      </w:r>
      <w:r w:rsidRPr="00D43D7D">
        <w:t xml:space="preserve"> </w:t>
      </w:r>
      <w:r w:rsidRPr="00D946C2">
        <w:rPr>
          <w:sz w:val="22"/>
          <w:szCs w:val="22"/>
        </w:rPr>
        <w:t>loginradius_get_contacts</w:t>
      </w:r>
      <w:r w:rsidRPr="00B423AF">
        <w:rPr>
          <w:sz w:val="22"/>
          <w:szCs w:val="22"/>
        </w:rPr>
        <w:t>(</w:t>
      </w:r>
      <w:r w:rsidR="00DD7457" w:rsidRPr="00B65FD5">
        <w:rPr>
          <w:sz w:val="22"/>
          <w:szCs w:val="22"/>
        </w:rPr>
        <w:t>$accessToken</w:t>
      </w:r>
      <w:r w:rsidR="00DD7457">
        <w:rPr>
          <w:sz w:val="22"/>
          <w:szCs w:val="22"/>
        </w:rPr>
        <w:t xml:space="preserve">, </w:t>
      </w:r>
      <w:r>
        <w:rPr>
          <w:sz w:val="22"/>
          <w:szCs w:val="22"/>
        </w:rPr>
        <w:t>true</w:t>
      </w:r>
      <w:r w:rsidRPr="00B423AF">
        <w:rPr>
          <w:sz w:val="22"/>
          <w:szCs w:val="22"/>
        </w:rPr>
        <w:t>);</w:t>
      </w:r>
    </w:p>
    <w:p w:rsidR="00D946C2" w:rsidRPr="00D946C2" w:rsidRDefault="00D946C2" w:rsidP="00D946C2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D946C2" w:rsidRDefault="00D946C2" w:rsidP="00D946C2">
      <w:pPr>
        <w:pStyle w:val="ListParagraph"/>
        <w:numPr>
          <w:ilvl w:val="0"/>
          <w:numId w:val="7"/>
        </w:numPr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all function </w:t>
      </w:r>
      <w:r w:rsidRPr="00D946C2">
        <w:rPr>
          <w:b/>
          <w:sz w:val="22"/>
          <w:szCs w:val="22"/>
        </w:rPr>
        <w:t>loginradius_get_mentions</w:t>
      </w:r>
      <w:r>
        <w:rPr>
          <w:b/>
          <w:sz w:val="22"/>
          <w:szCs w:val="22"/>
        </w:rPr>
        <w:t>()</w:t>
      </w:r>
      <w:r>
        <w:rPr>
          <w:sz w:val="22"/>
          <w:szCs w:val="22"/>
        </w:rPr>
        <w:t xml:space="preserve"> to get user’s Twitter mention data:-</w:t>
      </w:r>
    </w:p>
    <w:p w:rsidR="00D946C2" w:rsidRDefault="00D946C2" w:rsidP="00D946C2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 w:rsidRPr="00B423AF">
        <w:rPr>
          <w:sz w:val="22"/>
          <w:szCs w:val="22"/>
        </w:rPr>
        <w:t>$</w:t>
      </w:r>
      <w:r>
        <w:rPr>
          <w:sz w:val="22"/>
          <w:szCs w:val="22"/>
        </w:rPr>
        <w:t>mentions</w:t>
      </w:r>
      <w:r w:rsidRPr="00B423AF">
        <w:rPr>
          <w:sz w:val="22"/>
          <w:szCs w:val="22"/>
        </w:rPr>
        <w:t xml:space="preserve"> = $loginRadiusObject-&gt;</w:t>
      </w:r>
      <w:r w:rsidRPr="00D43D7D">
        <w:t xml:space="preserve"> </w:t>
      </w:r>
      <w:r w:rsidRPr="00D946C2">
        <w:rPr>
          <w:sz w:val="22"/>
          <w:szCs w:val="22"/>
        </w:rPr>
        <w:t>loginradius_get_mentions</w:t>
      </w:r>
      <w:r w:rsidRPr="00B423AF">
        <w:rPr>
          <w:sz w:val="22"/>
          <w:szCs w:val="22"/>
        </w:rPr>
        <w:t>(</w:t>
      </w:r>
      <w:r w:rsidR="00DD7457" w:rsidRPr="00B65FD5">
        <w:rPr>
          <w:sz w:val="22"/>
          <w:szCs w:val="22"/>
        </w:rPr>
        <w:t>$accessToken</w:t>
      </w:r>
      <w:r w:rsidRPr="00B423AF">
        <w:rPr>
          <w:sz w:val="22"/>
          <w:szCs w:val="22"/>
        </w:rPr>
        <w:t>);</w:t>
      </w:r>
    </w:p>
    <w:p w:rsidR="00D946C2" w:rsidRDefault="00D946C2" w:rsidP="00D946C2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D946C2" w:rsidRDefault="00D946C2" w:rsidP="00D946C2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bove </w:t>
      </w:r>
      <w:r w:rsidRPr="00CB0997">
        <w:rPr>
          <w:sz w:val="22"/>
          <w:szCs w:val="22"/>
        </w:rPr>
        <w:t>data is normalized into LoginRadius' standard data format</w:t>
      </w:r>
      <w:r>
        <w:rPr>
          <w:sz w:val="22"/>
          <w:szCs w:val="22"/>
        </w:rPr>
        <w:t>.</w:t>
      </w:r>
    </w:p>
    <w:p w:rsidR="00D946C2" w:rsidRDefault="00D946C2" w:rsidP="00D946C2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o get the raw (unaltered data sent from provider) data, pass </w:t>
      </w:r>
      <w:r w:rsidRPr="008733DB">
        <w:rPr>
          <w:b/>
          <w:sz w:val="22"/>
          <w:szCs w:val="22"/>
        </w:rPr>
        <w:t>tru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n the function being called:-</w:t>
      </w:r>
    </w:p>
    <w:p w:rsidR="00D946C2" w:rsidRDefault="00D946C2" w:rsidP="00D946C2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 w:rsidRPr="00B423AF">
        <w:rPr>
          <w:sz w:val="22"/>
          <w:szCs w:val="22"/>
        </w:rPr>
        <w:t>$</w:t>
      </w:r>
      <w:r>
        <w:rPr>
          <w:sz w:val="22"/>
          <w:szCs w:val="22"/>
        </w:rPr>
        <w:t>mentions</w:t>
      </w:r>
      <w:r w:rsidRPr="00B423AF">
        <w:rPr>
          <w:sz w:val="22"/>
          <w:szCs w:val="22"/>
        </w:rPr>
        <w:t xml:space="preserve"> = $loginRadiusObject-&gt;</w:t>
      </w:r>
      <w:r w:rsidRPr="00D43D7D">
        <w:t xml:space="preserve"> </w:t>
      </w:r>
      <w:r w:rsidRPr="00D946C2">
        <w:rPr>
          <w:sz w:val="22"/>
          <w:szCs w:val="22"/>
        </w:rPr>
        <w:t>loginradius_get_mentions</w:t>
      </w:r>
      <w:r w:rsidRPr="00B423AF">
        <w:rPr>
          <w:sz w:val="22"/>
          <w:szCs w:val="22"/>
        </w:rPr>
        <w:t>(</w:t>
      </w:r>
      <w:r w:rsidR="00DD7457" w:rsidRPr="00B65FD5">
        <w:rPr>
          <w:sz w:val="22"/>
          <w:szCs w:val="22"/>
        </w:rPr>
        <w:t>$accessToken</w:t>
      </w:r>
      <w:r w:rsidR="00DD7457">
        <w:rPr>
          <w:sz w:val="22"/>
          <w:szCs w:val="22"/>
        </w:rPr>
        <w:t xml:space="preserve">, </w:t>
      </w:r>
      <w:r>
        <w:rPr>
          <w:sz w:val="22"/>
          <w:szCs w:val="22"/>
        </w:rPr>
        <w:t>true</w:t>
      </w:r>
      <w:r w:rsidRPr="00B423AF">
        <w:rPr>
          <w:sz w:val="22"/>
          <w:szCs w:val="22"/>
        </w:rPr>
        <w:t>);</w:t>
      </w:r>
    </w:p>
    <w:p w:rsidR="00D946C2" w:rsidRDefault="00D946C2" w:rsidP="00D946C2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D946C2" w:rsidRDefault="00D946C2" w:rsidP="00D946C2">
      <w:pPr>
        <w:pStyle w:val="ListParagraph"/>
        <w:numPr>
          <w:ilvl w:val="0"/>
          <w:numId w:val="7"/>
        </w:numPr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all function </w:t>
      </w:r>
      <w:r w:rsidRPr="00D946C2">
        <w:rPr>
          <w:b/>
          <w:sz w:val="22"/>
          <w:szCs w:val="22"/>
        </w:rPr>
        <w:t>loginradius_get_following</w:t>
      </w:r>
      <w:r>
        <w:rPr>
          <w:b/>
          <w:sz w:val="22"/>
          <w:szCs w:val="22"/>
        </w:rPr>
        <w:t>()</w:t>
      </w:r>
      <w:r>
        <w:rPr>
          <w:sz w:val="22"/>
          <w:szCs w:val="22"/>
        </w:rPr>
        <w:t xml:space="preserve"> to get the information of the people, user is following on Twitter:-</w:t>
      </w:r>
    </w:p>
    <w:p w:rsidR="00D946C2" w:rsidRDefault="00D946C2" w:rsidP="00D946C2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 w:rsidRPr="00B423AF">
        <w:rPr>
          <w:sz w:val="22"/>
          <w:szCs w:val="22"/>
        </w:rPr>
        <w:t>$</w:t>
      </w:r>
      <w:r>
        <w:rPr>
          <w:sz w:val="22"/>
          <w:szCs w:val="22"/>
        </w:rPr>
        <w:t>following</w:t>
      </w:r>
      <w:r w:rsidRPr="00B423AF">
        <w:rPr>
          <w:sz w:val="22"/>
          <w:szCs w:val="22"/>
        </w:rPr>
        <w:t xml:space="preserve"> = $loginRadiusObject-&gt;</w:t>
      </w:r>
      <w:r w:rsidRPr="00D43D7D">
        <w:t xml:space="preserve"> </w:t>
      </w:r>
      <w:r w:rsidRPr="00D946C2">
        <w:rPr>
          <w:sz w:val="22"/>
          <w:szCs w:val="22"/>
        </w:rPr>
        <w:t>loginradius_get_following</w:t>
      </w:r>
      <w:r w:rsidRPr="00B423AF">
        <w:rPr>
          <w:sz w:val="22"/>
          <w:szCs w:val="22"/>
        </w:rPr>
        <w:t>(</w:t>
      </w:r>
      <w:r w:rsidR="00DD7457" w:rsidRPr="00B65FD5">
        <w:rPr>
          <w:sz w:val="22"/>
          <w:szCs w:val="22"/>
        </w:rPr>
        <w:t>$accessToken</w:t>
      </w:r>
      <w:r w:rsidRPr="00B423AF">
        <w:rPr>
          <w:sz w:val="22"/>
          <w:szCs w:val="22"/>
        </w:rPr>
        <w:t>);</w:t>
      </w:r>
    </w:p>
    <w:p w:rsidR="00D946C2" w:rsidRDefault="00D946C2" w:rsidP="00D946C2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D946C2" w:rsidRDefault="00D946C2" w:rsidP="00D946C2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bove </w:t>
      </w:r>
      <w:r w:rsidRPr="00CB0997">
        <w:rPr>
          <w:sz w:val="22"/>
          <w:szCs w:val="22"/>
        </w:rPr>
        <w:t>data is normalized into LoginRadius' standard data format</w:t>
      </w:r>
      <w:r>
        <w:rPr>
          <w:sz w:val="22"/>
          <w:szCs w:val="22"/>
        </w:rPr>
        <w:t>.</w:t>
      </w:r>
    </w:p>
    <w:p w:rsidR="00D946C2" w:rsidRDefault="00D946C2" w:rsidP="00D946C2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o get the raw (unaltered data sent from provider) data, pass </w:t>
      </w:r>
      <w:r w:rsidRPr="008733DB">
        <w:rPr>
          <w:b/>
          <w:sz w:val="22"/>
          <w:szCs w:val="22"/>
        </w:rPr>
        <w:t>tru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n the function being called:-</w:t>
      </w:r>
    </w:p>
    <w:p w:rsidR="00D946C2" w:rsidRDefault="00D946C2" w:rsidP="00D946C2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 w:rsidRPr="00B423AF">
        <w:rPr>
          <w:sz w:val="22"/>
          <w:szCs w:val="22"/>
        </w:rPr>
        <w:t>$</w:t>
      </w:r>
      <w:r>
        <w:rPr>
          <w:sz w:val="22"/>
          <w:szCs w:val="22"/>
        </w:rPr>
        <w:t>following</w:t>
      </w:r>
      <w:r w:rsidRPr="00B423AF">
        <w:rPr>
          <w:sz w:val="22"/>
          <w:szCs w:val="22"/>
        </w:rPr>
        <w:t xml:space="preserve"> = $loginRadiusObject-&gt;</w:t>
      </w:r>
      <w:r w:rsidRPr="00D43D7D">
        <w:t xml:space="preserve"> </w:t>
      </w:r>
      <w:r w:rsidRPr="00D946C2">
        <w:rPr>
          <w:sz w:val="22"/>
          <w:szCs w:val="22"/>
        </w:rPr>
        <w:t>loginradius_get_following</w:t>
      </w:r>
      <w:r w:rsidRPr="00B423AF">
        <w:rPr>
          <w:sz w:val="22"/>
          <w:szCs w:val="22"/>
        </w:rPr>
        <w:t>(</w:t>
      </w:r>
      <w:r w:rsidR="00DD7457" w:rsidRPr="00B65FD5">
        <w:rPr>
          <w:sz w:val="22"/>
          <w:szCs w:val="22"/>
        </w:rPr>
        <w:t>$accessToken</w:t>
      </w:r>
      <w:r w:rsidR="00DD7457">
        <w:rPr>
          <w:sz w:val="22"/>
          <w:szCs w:val="22"/>
        </w:rPr>
        <w:t xml:space="preserve">, </w:t>
      </w:r>
      <w:r>
        <w:rPr>
          <w:sz w:val="22"/>
          <w:szCs w:val="22"/>
        </w:rPr>
        <w:t>true</w:t>
      </w:r>
      <w:r w:rsidRPr="00B423AF">
        <w:rPr>
          <w:sz w:val="22"/>
          <w:szCs w:val="22"/>
        </w:rPr>
        <w:t>);</w:t>
      </w:r>
    </w:p>
    <w:p w:rsidR="00D946C2" w:rsidRDefault="00D946C2" w:rsidP="00D946C2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D946C2" w:rsidRDefault="00D946C2" w:rsidP="00D946C2">
      <w:pPr>
        <w:pStyle w:val="ListParagraph"/>
        <w:numPr>
          <w:ilvl w:val="0"/>
          <w:numId w:val="7"/>
        </w:numPr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all function </w:t>
      </w:r>
      <w:r>
        <w:rPr>
          <w:b/>
          <w:sz w:val="22"/>
          <w:szCs w:val="22"/>
        </w:rPr>
        <w:t>loginradius_get_events()</w:t>
      </w:r>
      <w:r>
        <w:rPr>
          <w:sz w:val="22"/>
          <w:szCs w:val="22"/>
        </w:rPr>
        <w:t xml:space="preserve"> to get the event data:-</w:t>
      </w:r>
    </w:p>
    <w:p w:rsidR="00D946C2" w:rsidRDefault="00D946C2" w:rsidP="00D946C2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 w:rsidRPr="00B423AF">
        <w:rPr>
          <w:sz w:val="22"/>
          <w:szCs w:val="22"/>
        </w:rPr>
        <w:t>$</w:t>
      </w:r>
      <w:r>
        <w:rPr>
          <w:sz w:val="22"/>
          <w:szCs w:val="22"/>
        </w:rPr>
        <w:t>events</w:t>
      </w:r>
      <w:r w:rsidRPr="00B423AF">
        <w:rPr>
          <w:sz w:val="22"/>
          <w:szCs w:val="22"/>
        </w:rPr>
        <w:t xml:space="preserve"> = $loginRadiusObject-&gt;</w:t>
      </w:r>
      <w:r w:rsidRPr="00D43D7D">
        <w:t xml:space="preserve"> </w:t>
      </w:r>
      <w:r w:rsidRPr="00D946C2">
        <w:rPr>
          <w:sz w:val="22"/>
          <w:szCs w:val="22"/>
        </w:rPr>
        <w:t>loginradius_get_events</w:t>
      </w:r>
      <w:r w:rsidRPr="00B423AF">
        <w:rPr>
          <w:sz w:val="22"/>
          <w:szCs w:val="22"/>
        </w:rPr>
        <w:t>(</w:t>
      </w:r>
      <w:r w:rsidR="00DD7457" w:rsidRPr="00B65FD5">
        <w:rPr>
          <w:sz w:val="22"/>
          <w:szCs w:val="22"/>
        </w:rPr>
        <w:t>$accessToken</w:t>
      </w:r>
      <w:r w:rsidRPr="00B423AF">
        <w:rPr>
          <w:sz w:val="22"/>
          <w:szCs w:val="22"/>
        </w:rPr>
        <w:t>);</w:t>
      </w:r>
    </w:p>
    <w:p w:rsidR="00D946C2" w:rsidRDefault="00D946C2" w:rsidP="00D946C2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D946C2" w:rsidRDefault="00D946C2" w:rsidP="00D946C2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bove </w:t>
      </w:r>
      <w:r w:rsidRPr="00CB0997">
        <w:rPr>
          <w:sz w:val="22"/>
          <w:szCs w:val="22"/>
        </w:rPr>
        <w:t>data is normalized into LoginRadius' standard data format</w:t>
      </w:r>
      <w:r>
        <w:rPr>
          <w:sz w:val="22"/>
          <w:szCs w:val="22"/>
        </w:rPr>
        <w:t>.</w:t>
      </w:r>
    </w:p>
    <w:p w:rsidR="00D946C2" w:rsidRDefault="00D946C2" w:rsidP="00D946C2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o get the raw (unaltered data sent from provider) data, pass </w:t>
      </w:r>
      <w:r w:rsidRPr="008733DB">
        <w:rPr>
          <w:b/>
          <w:sz w:val="22"/>
          <w:szCs w:val="22"/>
        </w:rPr>
        <w:t>tru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n the function being called:-</w:t>
      </w:r>
    </w:p>
    <w:p w:rsidR="00D946C2" w:rsidRDefault="00D946C2" w:rsidP="00D946C2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 w:rsidRPr="00B423AF">
        <w:rPr>
          <w:sz w:val="22"/>
          <w:szCs w:val="22"/>
        </w:rPr>
        <w:t>$</w:t>
      </w:r>
      <w:r>
        <w:rPr>
          <w:sz w:val="22"/>
          <w:szCs w:val="22"/>
        </w:rPr>
        <w:t>events</w:t>
      </w:r>
      <w:r w:rsidRPr="00B423AF">
        <w:rPr>
          <w:sz w:val="22"/>
          <w:szCs w:val="22"/>
        </w:rPr>
        <w:t xml:space="preserve"> = $loginRadiusObject-&gt;</w:t>
      </w:r>
      <w:r w:rsidRPr="00D43D7D">
        <w:t xml:space="preserve"> </w:t>
      </w:r>
      <w:r w:rsidRPr="00D946C2">
        <w:rPr>
          <w:sz w:val="22"/>
          <w:szCs w:val="22"/>
        </w:rPr>
        <w:t>loginradius_get_events</w:t>
      </w:r>
      <w:r w:rsidRPr="00B423AF">
        <w:rPr>
          <w:sz w:val="22"/>
          <w:szCs w:val="22"/>
        </w:rPr>
        <w:t>(</w:t>
      </w:r>
      <w:r w:rsidR="00DD7457" w:rsidRPr="00B65FD5">
        <w:rPr>
          <w:sz w:val="22"/>
          <w:szCs w:val="22"/>
        </w:rPr>
        <w:t>$accessToken</w:t>
      </w:r>
      <w:r w:rsidR="00DD7457">
        <w:rPr>
          <w:sz w:val="22"/>
          <w:szCs w:val="22"/>
        </w:rPr>
        <w:t xml:space="preserve">, </w:t>
      </w:r>
      <w:r>
        <w:rPr>
          <w:sz w:val="22"/>
          <w:szCs w:val="22"/>
        </w:rPr>
        <w:t>true</w:t>
      </w:r>
      <w:r w:rsidRPr="00B423AF">
        <w:rPr>
          <w:sz w:val="22"/>
          <w:szCs w:val="22"/>
        </w:rPr>
        <w:t>);</w:t>
      </w:r>
    </w:p>
    <w:p w:rsidR="00D946C2" w:rsidRDefault="00D946C2" w:rsidP="00D946C2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3208E4" w:rsidRDefault="003208E4" w:rsidP="003208E4">
      <w:pPr>
        <w:pStyle w:val="ListParagraph"/>
        <w:numPr>
          <w:ilvl w:val="0"/>
          <w:numId w:val="7"/>
        </w:numPr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all function </w:t>
      </w:r>
      <w:r>
        <w:rPr>
          <w:b/>
          <w:sz w:val="22"/>
          <w:szCs w:val="22"/>
        </w:rPr>
        <w:t>loginradius_get_posts()</w:t>
      </w:r>
      <w:r>
        <w:rPr>
          <w:sz w:val="22"/>
          <w:szCs w:val="22"/>
        </w:rPr>
        <w:t xml:space="preserve"> to get the posts data:-</w:t>
      </w:r>
    </w:p>
    <w:p w:rsidR="003208E4" w:rsidRDefault="003208E4" w:rsidP="003208E4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 w:rsidRPr="00B423AF">
        <w:rPr>
          <w:sz w:val="22"/>
          <w:szCs w:val="22"/>
        </w:rPr>
        <w:t>$</w:t>
      </w:r>
      <w:r>
        <w:rPr>
          <w:sz w:val="22"/>
          <w:szCs w:val="22"/>
        </w:rPr>
        <w:t>posts</w:t>
      </w:r>
      <w:r w:rsidRPr="00B423AF">
        <w:rPr>
          <w:sz w:val="22"/>
          <w:szCs w:val="22"/>
        </w:rPr>
        <w:t xml:space="preserve"> = $loginRadiusObject-&gt;</w:t>
      </w:r>
      <w:r w:rsidRPr="003208E4">
        <w:t xml:space="preserve"> </w:t>
      </w:r>
      <w:r w:rsidRPr="003208E4">
        <w:rPr>
          <w:sz w:val="22"/>
          <w:szCs w:val="22"/>
        </w:rPr>
        <w:t>loginradius_get_posts</w:t>
      </w:r>
      <w:r w:rsidRPr="00B423AF">
        <w:rPr>
          <w:sz w:val="22"/>
          <w:szCs w:val="22"/>
        </w:rPr>
        <w:t>(</w:t>
      </w:r>
      <w:r w:rsidR="00DD7457" w:rsidRPr="00B65FD5">
        <w:rPr>
          <w:sz w:val="22"/>
          <w:szCs w:val="22"/>
        </w:rPr>
        <w:t>$accessToken</w:t>
      </w:r>
      <w:r w:rsidRPr="00B423AF">
        <w:rPr>
          <w:sz w:val="22"/>
          <w:szCs w:val="22"/>
        </w:rPr>
        <w:t>);</w:t>
      </w:r>
    </w:p>
    <w:p w:rsidR="003208E4" w:rsidRDefault="003208E4" w:rsidP="003208E4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3208E4" w:rsidRDefault="003208E4" w:rsidP="003208E4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bove </w:t>
      </w:r>
      <w:r w:rsidRPr="00CB0997">
        <w:rPr>
          <w:sz w:val="22"/>
          <w:szCs w:val="22"/>
        </w:rPr>
        <w:t>data is normalized into LoginRadius' standard data format</w:t>
      </w:r>
      <w:r>
        <w:rPr>
          <w:sz w:val="22"/>
          <w:szCs w:val="22"/>
        </w:rPr>
        <w:t>.</w:t>
      </w:r>
    </w:p>
    <w:p w:rsidR="003208E4" w:rsidRDefault="003208E4" w:rsidP="003208E4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o get the raw (unaltered data sent from provider) data, pass </w:t>
      </w:r>
      <w:r w:rsidRPr="008733DB">
        <w:rPr>
          <w:b/>
          <w:sz w:val="22"/>
          <w:szCs w:val="22"/>
        </w:rPr>
        <w:t>tru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n the function being called:-</w:t>
      </w:r>
    </w:p>
    <w:p w:rsidR="00D946C2" w:rsidRDefault="003208E4" w:rsidP="003208E4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 w:rsidRPr="00B423AF">
        <w:rPr>
          <w:sz w:val="22"/>
          <w:szCs w:val="22"/>
        </w:rPr>
        <w:t>$</w:t>
      </w:r>
      <w:r>
        <w:rPr>
          <w:sz w:val="22"/>
          <w:szCs w:val="22"/>
        </w:rPr>
        <w:t>posts</w:t>
      </w:r>
      <w:r w:rsidRPr="00B423AF">
        <w:rPr>
          <w:sz w:val="22"/>
          <w:szCs w:val="22"/>
        </w:rPr>
        <w:t xml:space="preserve"> = $loginRadiusObject-&gt;</w:t>
      </w:r>
      <w:r w:rsidRPr="00D43D7D">
        <w:t xml:space="preserve"> </w:t>
      </w:r>
      <w:r w:rsidRPr="00D946C2">
        <w:rPr>
          <w:sz w:val="22"/>
          <w:szCs w:val="22"/>
        </w:rPr>
        <w:t>lo</w:t>
      </w:r>
      <w:r>
        <w:rPr>
          <w:sz w:val="22"/>
          <w:szCs w:val="22"/>
        </w:rPr>
        <w:t>ginradius_get_posts</w:t>
      </w:r>
      <w:r w:rsidRPr="00B423AF">
        <w:rPr>
          <w:sz w:val="22"/>
          <w:szCs w:val="22"/>
        </w:rPr>
        <w:t>(</w:t>
      </w:r>
      <w:r w:rsidR="00DD7457" w:rsidRPr="00B65FD5">
        <w:rPr>
          <w:sz w:val="22"/>
          <w:szCs w:val="22"/>
        </w:rPr>
        <w:t>$accessToken</w:t>
      </w:r>
      <w:r w:rsidR="00DD7457">
        <w:rPr>
          <w:sz w:val="22"/>
          <w:szCs w:val="22"/>
        </w:rPr>
        <w:t xml:space="preserve">, </w:t>
      </w:r>
      <w:r>
        <w:rPr>
          <w:sz w:val="22"/>
          <w:szCs w:val="22"/>
        </w:rPr>
        <w:t>true</w:t>
      </w:r>
      <w:r w:rsidRPr="00B423AF">
        <w:rPr>
          <w:sz w:val="22"/>
          <w:szCs w:val="22"/>
        </w:rPr>
        <w:t>);</w:t>
      </w:r>
    </w:p>
    <w:p w:rsidR="003208E4" w:rsidRDefault="003208E4" w:rsidP="003208E4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D827A7" w:rsidRDefault="00D827A7" w:rsidP="00D827A7">
      <w:pPr>
        <w:pStyle w:val="ListParagraph"/>
        <w:numPr>
          <w:ilvl w:val="0"/>
          <w:numId w:val="7"/>
        </w:numPr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all function </w:t>
      </w:r>
      <w:r>
        <w:rPr>
          <w:b/>
          <w:sz w:val="22"/>
          <w:szCs w:val="22"/>
        </w:rPr>
        <w:t>loginradius_get_followed_companies()</w:t>
      </w:r>
      <w:r>
        <w:rPr>
          <w:sz w:val="22"/>
          <w:szCs w:val="22"/>
        </w:rPr>
        <w:t xml:space="preserve"> to get the </w:t>
      </w:r>
      <w:r w:rsidR="00042DD2">
        <w:rPr>
          <w:sz w:val="22"/>
          <w:szCs w:val="22"/>
        </w:rPr>
        <w:t>companies followed by user</w:t>
      </w:r>
      <w:r>
        <w:rPr>
          <w:sz w:val="22"/>
          <w:szCs w:val="22"/>
        </w:rPr>
        <w:t>:-</w:t>
      </w:r>
    </w:p>
    <w:p w:rsidR="00D827A7" w:rsidRDefault="00D827A7" w:rsidP="00D827A7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 w:rsidRPr="00B423AF">
        <w:rPr>
          <w:sz w:val="22"/>
          <w:szCs w:val="22"/>
        </w:rPr>
        <w:t>$</w:t>
      </w:r>
      <w:r>
        <w:rPr>
          <w:sz w:val="22"/>
          <w:szCs w:val="22"/>
        </w:rPr>
        <w:t>companies</w:t>
      </w:r>
      <w:r w:rsidRPr="00B423AF">
        <w:rPr>
          <w:sz w:val="22"/>
          <w:szCs w:val="22"/>
        </w:rPr>
        <w:t xml:space="preserve"> = $loginRadiusObject-&gt;</w:t>
      </w:r>
      <w:r w:rsidRPr="003208E4">
        <w:t xml:space="preserve"> </w:t>
      </w:r>
      <w:r w:rsidRPr="00D827A7">
        <w:rPr>
          <w:sz w:val="22"/>
          <w:szCs w:val="22"/>
        </w:rPr>
        <w:t>loginradius_get_followed_companies</w:t>
      </w:r>
      <w:r w:rsidRPr="00B423AF">
        <w:rPr>
          <w:sz w:val="22"/>
          <w:szCs w:val="22"/>
        </w:rPr>
        <w:t>(</w:t>
      </w:r>
      <w:r w:rsidR="00DD7457" w:rsidRPr="00B65FD5">
        <w:rPr>
          <w:sz w:val="22"/>
          <w:szCs w:val="22"/>
        </w:rPr>
        <w:t>$accessToken</w:t>
      </w:r>
      <w:r w:rsidRPr="00B423AF">
        <w:rPr>
          <w:sz w:val="22"/>
          <w:szCs w:val="22"/>
        </w:rPr>
        <w:t>);</w:t>
      </w:r>
    </w:p>
    <w:p w:rsidR="00D827A7" w:rsidRDefault="00D827A7" w:rsidP="00D827A7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D827A7" w:rsidRDefault="00D827A7" w:rsidP="00D827A7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bove </w:t>
      </w:r>
      <w:r w:rsidRPr="00CB0997">
        <w:rPr>
          <w:sz w:val="22"/>
          <w:szCs w:val="22"/>
        </w:rPr>
        <w:t>data is normalized into LoginRadius' standard data format</w:t>
      </w:r>
      <w:r>
        <w:rPr>
          <w:sz w:val="22"/>
          <w:szCs w:val="22"/>
        </w:rPr>
        <w:t>.</w:t>
      </w:r>
    </w:p>
    <w:p w:rsidR="00D827A7" w:rsidRDefault="00D827A7" w:rsidP="00D827A7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o get the raw (unaltered data sent from provider) data, pass </w:t>
      </w:r>
      <w:r w:rsidRPr="008733DB">
        <w:rPr>
          <w:b/>
          <w:sz w:val="22"/>
          <w:szCs w:val="22"/>
        </w:rPr>
        <w:t>tru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n the function being called:-</w:t>
      </w:r>
    </w:p>
    <w:p w:rsidR="00D827A7" w:rsidRDefault="00D827A7" w:rsidP="00D827A7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 w:rsidRPr="00B423AF">
        <w:rPr>
          <w:sz w:val="22"/>
          <w:szCs w:val="22"/>
        </w:rPr>
        <w:t>$</w:t>
      </w:r>
      <w:r>
        <w:rPr>
          <w:sz w:val="22"/>
          <w:szCs w:val="22"/>
        </w:rPr>
        <w:t>companies</w:t>
      </w:r>
      <w:r w:rsidRPr="00B423AF">
        <w:rPr>
          <w:sz w:val="22"/>
          <w:szCs w:val="22"/>
        </w:rPr>
        <w:t xml:space="preserve"> = $loginRadiusObject-&gt;</w:t>
      </w:r>
      <w:r w:rsidRPr="003208E4">
        <w:t xml:space="preserve"> </w:t>
      </w:r>
      <w:r w:rsidRPr="00D827A7">
        <w:rPr>
          <w:sz w:val="22"/>
          <w:szCs w:val="22"/>
        </w:rPr>
        <w:t>loginradius_get_followed_companies</w:t>
      </w:r>
      <w:r w:rsidRPr="00B423AF">
        <w:rPr>
          <w:sz w:val="22"/>
          <w:szCs w:val="22"/>
        </w:rPr>
        <w:t>(</w:t>
      </w:r>
      <w:r w:rsidR="00DD7457" w:rsidRPr="00B65FD5">
        <w:rPr>
          <w:sz w:val="22"/>
          <w:szCs w:val="22"/>
        </w:rPr>
        <w:t>$accessToken</w:t>
      </w:r>
      <w:r w:rsidR="00DD7457">
        <w:rPr>
          <w:sz w:val="22"/>
          <w:szCs w:val="22"/>
        </w:rPr>
        <w:t xml:space="preserve">, </w:t>
      </w:r>
      <w:r>
        <w:rPr>
          <w:sz w:val="22"/>
          <w:szCs w:val="22"/>
        </w:rPr>
        <w:t>true</w:t>
      </w:r>
      <w:r w:rsidRPr="00B423AF">
        <w:rPr>
          <w:sz w:val="22"/>
          <w:szCs w:val="22"/>
        </w:rPr>
        <w:t>);</w:t>
      </w:r>
    </w:p>
    <w:p w:rsidR="003208E4" w:rsidRDefault="003208E4" w:rsidP="00D827A7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D827A7" w:rsidRDefault="00D827A7" w:rsidP="00D827A7">
      <w:pPr>
        <w:pStyle w:val="ListParagraph"/>
        <w:numPr>
          <w:ilvl w:val="0"/>
          <w:numId w:val="7"/>
        </w:numPr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all function </w:t>
      </w:r>
      <w:r>
        <w:rPr>
          <w:b/>
          <w:sz w:val="22"/>
          <w:szCs w:val="22"/>
        </w:rPr>
        <w:t>loginradius_get_groups()</w:t>
      </w:r>
      <w:r>
        <w:rPr>
          <w:sz w:val="22"/>
          <w:szCs w:val="22"/>
        </w:rPr>
        <w:t xml:space="preserve"> to get the </w:t>
      </w:r>
      <w:r w:rsidR="00042DD2">
        <w:rPr>
          <w:sz w:val="22"/>
          <w:szCs w:val="22"/>
        </w:rPr>
        <w:t>groups</w:t>
      </w:r>
      <w:r>
        <w:rPr>
          <w:sz w:val="22"/>
          <w:szCs w:val="22"/>
        </w:rPr>
        <w:t xml:space="preserve"> data:-</w:t>
      </w:r>
    </w:p>
    <w:p w:rsidR="00D827A7" w:rsidRDefault="00D827A7" w:rsidP="00D827A7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 w:rsidRPr="00B423AF">
        <w:rPr>
          <w:sz w:val="22"/>
          <w:szCs w:val="22"/>
        </w:rPr>
        <w:t>$</w:t>
      </w:r>
      <w:r>
        <w:rPr>
          <w:sz w:val="22"/>
          <w:szCs w:val="22"/>
        </w:rPr>
        <w:t>groups</w:t>
      </w:r>
      <w:r w:rsidRPr="00B423AF">
        <w:rPr>
          <w:sz w:val="22"/>
          <w:szCs w:val="22"/>
        </w:rPr>
        <w:t xml:space="preserve"> = $loginRadiusObject-&gt;</w:t>
      </w:r>
      <w:r w:rsidRPr="003208E4">
        <w:t xml:space="preserve"> </w:t>
      </w:r>
      <w:r w:rsidRPr="00D827A7">
        <w:rPr>
          <w:sz w:val="22"/>
          <w:szCs w:val="22"/>
        </w:rPr>
        <w:t>loginradius_get_groups</w:t>
      </w:r>
      <w:r w:rsidRPr="00B423AF">
        <w:rPr>
          <w:sz w:val="22"/>
          <w:szCs w:val="22"/>
        </w:rPr>
        <w:t>(</w:t>
      </w:r>
      <w:r w:rsidR="00DD7457" w:rsidRPr="00B65FD5">
        <w:rPr>
          <w:sz w:val="22"/>
          <w:szCs w:val="22"/>
        </w:rPr>
        <w:t>$accessToken</w:t>
      </w:r>
      <w:r w:rsidRPr="00B423AF">
        <w:rPr>
          <w:sz w:val="22"/>
          <w:szCs w:val="22"/>
        </w:rPr>
        <w:t>);</w:t>
      </w:r>
    </w:p>
    <w:p w:rsidR="00D827A7" w:rsidRDefault="00D827A7" w:rsidP="00D827A7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D827A7" w:rsidRDefault="00D827A7" w:rsidP="00D827A7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bove </w:t>
      </w:r>
      <w:r w:rsidRPr="00CB0997">
        <w:rPr>
          <w:sz w:val="22"/>
          <w:szCs w:val="22"/>
        </w:rPr>
        <w:t>data is normalized into LoginRadius' standard data format</w:t>
      </w:r>
      <w:r>
        <w:rPr>
          <w:sz w:val="22"/>
          <w:szCs w:val="22"/>
        </w:rPr>
        <w:t>.</w:t>
      </w:r>
    </w:p>
    <w:p w:rsidR="00D827A7" w:rsidRDefault="00D827A7" w:rsidP="00D827A7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o get the raw (unaltered data sent from provider) data, pass </w:t>
      </w:r>
      <w:r w:rsidRPr="008733DB">
        <w:rPr>
          <w:b/>
          <w:sz w:val="22"/>
          <w:szCs w:val="22"/>
        </w:rPr>
        <w:t>tru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n the function being called:-</w:t>
      </w:r>
    </w:p>
    <w:p w:rsidR="00D827A7" w:rsidRDefault="00D827A7" w:rsidP="00D827A7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 w:rsidRPr="00B423AF">
        <w:rPr>
          <w:sz w:val="22"/>
          <w:szCs w:val="22"/>
        </w:rPr>
        <w:t>$</w:t>
      </w:r>
      <w:r>
        <w:rPr>
          <w:sz w:val="22"/>
          <w:szCs w:val="22"/>
        </w:rPr>
        <w:t>groups</w:t>
      </w:r>
      <w:r w:rsidRPr="00B423AF">
        <w:rPr>
          <w:sz w:val="22"/>
          <w:szCs w:val="22"/>
        </w:rPr>
        <w:t xml:space="preserve"> = $loginRadiusObject-&gt;</w:t>
      </w:r>
      <w:r w:rsidRPr="003208E4">
        <w:t xml:space="preserve"> </w:t>
      </w:r>
      <w:r w:rsidRPr="00D827A7">
        <w:rPr>
          <w:sz w:val="22"/>
          <w:szCs w:val="22"/>
        </w:rPr>
        <w:t>loginradius_get_groups</w:t>
      </w:r>
      <w:r w:rsidRPr="00B423AF">
        <w:rPr>
          <w:sz w:val="22"/>
          <w:szCs w:val="22"/>
        </w:rPr>
        <w:t>(</w:t>
      </w:r>
      <w:r w:rsidR="00DD7457" w:rsidRPr="00B65FD5">
        <w:rPr>
          <w:sz w:val="22"/>
          <w:szCs w:val="22"/>
        </w:rPr>
        <w:t>$accessToken</w:t>
      </w:r>
      <w:r w:rsidR="00DD7457">
        <w:rPr>
          <w:sz w:val="22"/>
          <w:szCs w:val="22"/>
        </w:rPr>
        <w:t xml:space="preserve">, </w:t>
      </w:r>
      <w:r>
        <w:rPr>
          <w:sz w:val="22"/>
          <w:szCs w:val="22"/>
        </w:rPr>
        <w:t>true</w:t>
      </w:r>
      <w:r w:rsidRPr="00B423AF">
        <w:rPr>
          <w:sz w:val="22"/>
          <w:szCs w:val="22"/>
        </w:rPr>
        <w:t>);</w:t>
      </w:r>
    </w:p>
    <w:p w:rsidR="00D827A7" w:rsidRDefault="00D827A7" w:rsidP="00D827A7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682622" w:rsidRDefault="00682622" w:rsidP="00682622">
      <w:pPr>
        <w:pStyle w:val="ListParagraph"/>
        <w:numPr>
          <w:ilvl w:val="0"/>
          <w:numId w:val="7"/>
        </w:numPr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all function </w:t>
      </w:r>
      <w:r>
        <w:rPr>
          <w:b/>
          <w:sz w:val="22"/>
          <w:szCs w:val="22"/>
        </w:rPr>
        <w:t>loginradius_get_status()</w:t>
      </w:r>
      <w:r>
        <w:rPr>
          <w:sz w:val="22"/>
          <w:szCs w:val="22"/>
        </w:rPr>
        <w:t xml:space="preserve"> to get the </w:t>
      </w:r>
      <w:r w:rsidR="00042DD2">
        <w:rPr>
          <w:sz w:val="22"/>
          <w:szCs w:val="22"/>
        </w:rPr>
        <w:t>status</w:t>
      </w:r>
      <w:r>
        <w:rPr>
          <w:sz w:val="22"/>
          <w:szCs w:val="22"/>
        </w:rPr>
        <w:t xml:space="preserve"> data:-</w:t>
      </w:r>
    </w:p>
    <w:p w:rsidR="00682622" w:rsidRDefault="00682622" w:rsidP="00682622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 w:rsidRPr="00B423AF">
        <w:rPr>
          <w:sz w:val="22"/>
          <w:szCs w:val="22"/>
        </w:rPr>
        <w:t>$</w:t>
      </w:r>
      <w:r>
        <w:rPr>
          <w:sz w:val="22"/>
          <w:szCs w:val="22"/>
        </w:rPr>
        <w:t>status</w:t>
      </w:r>
      <w:r w:rsidRPr="00B423AF">
        <w:rPr>
          <w:sz w:val="22"/>
          <w:szCs w:val="22"/>
        </w:rPr>
        <w:t xml:space="preserve"> = $loginRadiusObject-&gt;</w:t>
      </w:r>
      <w:r w:rsidRPr="003208E4">
        <w:t xml:space="preserve"> </w:t>
      </w:r>
      <w:r>
        <w:rPr>
          <w:b/>
          <w:sz w:val="22"/>
          <w:szCs w:val="22"/>
        </w:rPr>
        <w:t>loginradius_get_status</w:t>
      </w:r>
      <w:r w:rsidRPr="00B423AF">
        <w:rPr>
          <w:sz w:val="22"/>
          <w:szCs w:val="22"/>
        </w:rPr>
        <w:t>(</w:t>
      </w:r>
      <w:r w:rsidR="00DD7457" w:rsidRPr="00B65FD5">
        <w:rPr>
          <w:sz w:val="22"/>
          <w:szCs w:val="22"/>
        </w:rPr>
        <w:t>$accessToken</w:t>
      </w:r>
      <w:r w:rsidRPr="00B423AF">
        <w:rPr>
          <w:sz w:val="22"/>
          <w:szCs w:val="22"/>
        </w:rPr>
        <w:t>);</w:t>
      </w:r>
    </w:p>
    <w:p w:rsidR="00682622" w:rsidRDefault="00682622" w:rsidP="00682622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682622" w:rsidRDefault="00682622" w:rsidP="00682622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bove </w:t>
      </w:r>
      <w:r w:rsidRPr="00CB0997">
        <w:rPr>
          <w:sz w:val="22"/>
          <w:szCs w:val="22"/>
        </w:rPr>
        <w:t>data is normalized into LoginRadius' standard data format</w:t>
      </w:r>
      <w:r>
        <w:rPr>
          <w:sz w:val="22"/>
          <w:szCs w:val="22"/>
        </w:rPr>
        <w:t>.</w:t>
      </w:r>
    </w:p>
    <w:p w:rsidR="00682622" w:rsidRDefault="00682622" w:rsidP="00682622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o get the raw (unaltered data sent from provider) data, pass </w:t>
      </w:r>
      <w:r w:rsidRPr="008733DB">
        <w:rPr>
          <w:b/>
          <w:sz w:val="22"/>
          <w:szCs w:val="22"/>
        </w:rPr>
        <w:t>tru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n the function being called:-</w:t>
      </w:r>
    </w:p>
    <w:p w:rsidR="00682622" w:rsidRDefault="00682622" w:rsidP="00682622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 w:rsidRPr="00B423AF">
        <w:rPr>
          <w:sz w:val="22"/>
          <w:szCs w:val="22"/>
        </w:rPr>
        <w:t>$</w:t>
      </w:r>
      <w:r>
        <w:rPr>
          <w:sz w:val="22"/>
          <w:szCs w:val="22"/>
        </w:rPr>
        <w:t>status</w:t>
      </w:r>
      <w:r w:rsidRPr="00B423AF">
        <w:rPr>
          <w:sz w:val="22"/>
          <w:szCs w:val="22"/>
        </w:rPr>
        <w:t xml:space="preserve"> = $loginRadiusObject-&gt;</w:t>
      </w:r>
      <w:r w:rsidRPr="003208E4">
        <w:t xml:space="preserve"> </w:t>
      </w:r>
      <w:r>
        <w:rPr>
          <w:b/>
          <w:sz w:val="22"/>
          <w:szCs w:val="22"/>
        </w:rPr>
        <w:t>loginradius_get_status</w:t>
      </w:r>
      <w:r w:rsidRPr="00B423AF">
        <w:rPr>
          <w:sz w:val="22"/>
          <w:szCs w:val="22"/>
        </w:rPr>
        <w:t>(</w:t>
      </w:r>
      <w:r w:rsidR="00DD7457" w:rsidRPr="00B65FD5">
        <w:rPr>
          <w:sz w:val="22"/>
          <w:szCs w:val="22"/>
        </w:rPr>
        <w:t>$accessToken</w:t>
      </w:r>
      <w:r w:rsidR="00DD7457">
        <w:rPr>
          <w:sz w:val="22"/>
          <w:szCs w:val="22"/>
        </w:rPr>
        <w:t xml:space="preserve">, </w:t>
      </w:r>
      <w:r>
        <w:rPr>
          <w:sz w:val="22"/>
          <w:szCs w:val="22"/>
        </w:rPr>
        <w:t>true</w:t>
      </w:r>
      <w:r w:rsidRPr="00B423AF">
        <w:rPr>
          <w:sz w:val="22"/>
          <w:szCs w:val="22"/>
        </w:rPr>
        <w:t>);</w:t>
      </w:r>
    </w:p>
    <w:p w:rsidR="00682622" w:rsidRDefault="00682622" w:rsidP="00682622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042DD2" w:rsidRDefault="00042DD2" w:rsidP="00042DD2">
      <w:pPr>
        <w:pStyle w:val="ListParagraph"/>
        <w:numPr>
          <w:ilvl w:val="0"/>
          <w:numId w:val="7"/>
        </w:numPr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all function </w:t>
      </w:r>
      <w:r w:rsidRPr="00042DD2">
        <w:rPr>
          <w:b/>
          <w:sz w:val="22"/>
          <w:szCs w:val="22"/>
        </w:rPr>
        <w:t>loginradius_post_status</w:t>
      </w:r>
      <w:r>
        <w:rPr>
          <w:b/>
          <w:sz w:val="22"/>
          <w:szCs w:val="22"/>
        </w:rPr>
        <w:t>()</w:t>
      </w:r>
      <w:r>
        <w:rPr>
          <w:sz w:val="22"/>
          <w:szCs w:val="22"/>
        </w:rPr>
        <w:t xml:space="preserve"> to post message on user’s social profile:-</w:t>
      </w:r>
    </w:p>
    <w:p w:rsidR="00042DD2" w:rsidRDefault="00042DD2" w:rsidP="00042DD2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 w:rsidRPr="00B423AF">
        <w:rPr>
          <w:sz w:val="22"/>
          <w:szCs w:val="22"/>
        </w:rPr>
        <w:t>$loginRadiusObject-&gt;</w:t>
      </w:r>
      <w:r w:rsidRPr="00D43D7D">
        <w:t xml:space="preserve"> </w:t>
      </w:r>
      <w:r w:rsidRPr="00042DD2">
        <w:rPr>
          <w:sz w:val="22"/>
          <w:szCs w:val="22"/>
        </w:rPr>
        <w:t>loginradius_post_status</w:t>
      </w:r>
      <w:r w:rsidRPr="00B423AF">
        <w:rPr>
          <w:sz w:val="22"/>
          <w:szCs w:val="22"/>
        </w:rPr>
        <w:t>(</w:t>
      </w:r>
      <w:r w:rsidR="00DD7457" w:rsidRPr="00B65FD5">
        <w:rPr>
          <w:sz w:val="22"/>
          <w:szCs w:val="22"/>
        </w:rPr>
        <w:t>$accessToken</w:t>
      </w:r>
      <w:r w:rsidR="00DD7457">
        <w:rPr>
          <w:sz w:val="22"/>
          <w:szCs w:val="22"/>
        </w:rPr>
        <w:t>,</w:t>
      </w:r>
      <w:r w:rsidR="00DD7457" w:rsidRPr="00042DD2">
        <w:rPr>
          <w:sz w:val="22"/>
          <w:szCs w:val="22"/>
        </w:rPr>
        <w:t xml:space="preserve"> </w:t>
      </w:r>
      <w:r w:rsidRPr="00042DD2">
        <w:rPr>
          <w:sz w:val="22"/>
          <w:szCs w:val="22"/>
        </w:rPr>
        <w:t>$title, $url, $imageurl, $status, $caption, $description</w:t>
      </w:r>
      <w:r w:rsidRPr="00B423AF">
        <w:rPr>
          <w:sz w:val="22"/>
          <w:szCs w:val="22"/>
        </w:rPr>
        <w:t>);</w:t>
      </w:r>
    </w:p>
    <w:p w:rsidR="00042DD2" w:rsidRDefault="00042DD2" w:rsidP="00042DD2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042DD2" w:rsidRDefault="00042DD2" w:rsidP="00042DD2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>In the above code:-</w:t>
      </w:r>
    </w:p>
    <w:p w:rsidR="00042DD2" w:rsidRDefault="00042DD2" w:rsidP="00042DD2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b/>
          <w:sz w:val="22"/>
          <w:szCs w:val="22"/>
        </w:rPr>
        <w:t xml:space="preserve">$title </w:t>
      </w:r>
      <w:r>
        <w:rPr>
          <w:sz w:val="22"/>
          <w:szCs w:val="22"/>
        </w:rPr>
        <w:t>is the title of the message (Optional)</w:t>
      </w:r>
    </w:p>
    <w:p w:rsidR="00042DD2" w:rsidRDefault="00042DD2" w:rsidP="00042DD2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b/>
          <w:sz w:val="22"/>
          <w:szCs w:val="22"/>
        </w:rPr>
        <w:t xml:space="preserve">$url </w:t>
      </w:r>
      <w:r>
        <w:rPr>
          <w:sz w:val="22"/>
          <w:szCs w:val="22"/>
        </w:rPr>
        <w:t>is the</w:t>
      </w:r>
      <w:r w:rsidRPr="00042DD2">
        <w:rPr>
          <w:sz w:val="22"/>
          <w:szCs w:val="22"/>
        </w:rPr>
        <w:t xml:space="preserve"> web link of the status message (Optional)</w:t>
      </w:r>
    </w:p>
    <w:p w:rsidR="00D827A7" w:rsidRDefault="00042DD2" w:rsidP="00042DD2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b/>
          <w:sz w:val="22"/>
          <w:szCs w:val="22"/>
        </w:rPr>
        <w:t xml:space="preserve">$imageUrl </w:t>
      </w:r>
      <w:r>
        <w:rPr>
          <w:sz w:val="22"/>
          <w:szCs w:val="22"/>
        </w:rPr>
        <w:t xml:space="preserve">is the </w:t>
      </w:r>
      <w:r w:rsidRPr="00042DD2">
        <w:rPr>
          <w:sz w:val="22"/>
          <w:szCs w:val="22"/>
        </w:rPr>
        <w:t>image URL of the status message (Optional)</w:t>
      </w:r>
    </w:p>
    <w:p w:rsidR="00042DD2" w:rsidRDefault="00042DD2" w:rsidP="00042DD2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b/>
          <w:sz w:val="22"/>
          <w:szCs w:val="22"/>
        </w:rPr>
        <w:t xml:space="preserve">$status </w:t>
      </w:r>
      <w:r w:rsidRPr="00042DD2">
        <w:rPr>
          <w:sz w:val="22"/>
          <w:szCs w:val="22"/>
        </w:rPr>
        <w:t>The status message text (Required)</w:t>
      </w:r>
    </w:p>
    <w:p w:rsidR="00042DD2" w:rsidRDefault="00042DD2" w:rsidP="00042DD2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b/>
          <w:sz w:val="22"/>
          <w:szCs w:val="22"/>
        </w:rPr>
        <w:t xml:space="preserve">$caption </w:t>
      </w:r>
      <w:r w:rsidRPr="00042DD2">
        <w:rPr>
          <w:sz w:val="22"/>
          <w:szCs w:val="22"/>
        </w:rPr>
        <w:t>Caption of the status message (Optional)</w:t>
      </w:r>
    </w:p>
    <w:p w:rsidR="00042DD2" w:rsidRPr="00042DD2" w:rsidRDefault="00042DD2" w:rsidP="00042DD2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b/>
          <w:sz w:val="22"/>
          <w:szCs w:val="22"/>
        </w:rPr>
        <w:t xml:space="preserve">$description </w:t>
      </w:r>
      <w:r w:rsidRPr="00042DD2">
        <w:rPr>
          <w:sz w:val="22"/>
          <w:szCs w:val="22"/>
        </w:rPr>
        <w:t>Description of the status message (Optional)</w:t>
      </w:r>
    </w:p>
    <w:p w:rsidR="00042DD2" w:rsidRDefault="00042DD2" w:rsidP="00042DD2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0D2133" w:rsidRDefault="000D2133" w:rsidP="000D2133">
      <w:pPr>
        <w:pStyle w:val="ListParagraph"/>
        <w:numPr>
          <w:ilvl w:val="0"/>
          <w:numId w:val="7"/>
        </w:numPr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all function </w:t>
      </w:r>
      <w:r>
        <w:rPr>
          <w:b/>
          <w:sz w:val="22"/>
          <w:szCs w:val="22"/>
        </w:rPr>
        <w:t>loginradius_get_videos()</w:t>
      </w:r>
      <w:r>
        <w:rPr>
          <w:sz w:val="22"/>
          <w:szCs w:val="22"/>
        </w:rPr>
        <w:t xml:space="preserve"> to get the video files data:-</w:t>
      </w:r>
    </w:p>
    <w:p w:rsidR="000D2133" w:rsidRDefault="000D2133" w:rsidP="000D2133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 w:rsidRPr="00B423AF">
        <w:rPr>
          <w:sz w:val="22"/>
          <w:szCs w:val="22"/>
        </w:rPr>
        <w:t>$</w:t>
      </w:r>
      <w:r>
        <w:rPr>
          <w:sz w:val="22"/>
          <w:szCs w:val="22"/>
        </w:rPr>
        <w:t>videos</w:t>
      </w:r>
      <w:r w:rsidRPr="00B423AF">
        <w:rPr>
          <w:sz w:val="22"/>
          <w:szCs w:val="22"/>
        </w:rPr>
        <w:t xml:space="preserve"> = $loginRadiusObject-&gt;</w:t>
      </w:r>
      <w:r w:rsidRPr="003208E4">
        <w:t xml:space="preserve"> </w:t>
      </w:r>
      <w:r>
        <w:rPr>
          <w:b/>
          <w:sz w:val="22"/>
          <w:szCs w:val="22"/>
        </w:rPr>
        <w:t>loginradius_get_videos</w:t>
      </w:r>
      <w:r w:rsidRPr="00B423AF">
        <w:rPr>
          <w:sz w:val="22"/>
          <w:szCs w:val="22"/>
        </w:rPr>
        <w:t>(</w:t>
      </w:r>
      <w:r w:rsidR="00DD7457" w:rsidRPr="00B65FD5">
        <w:rPr>
          <w:sz w:val="22"/>
          <w:szCs w:val="22"/>
        </w:rPr>
        <w:t>$accessToken</w:t>
      </w:r>
      <w:r w:rsidRPr="00B423AF">
        <w:rPr>
          <w:sz w:val="22"/>
          <w:szCs w:val="22"/>
        </w:rPr>
        <w:t>);</w:t>
      </w:r>
    </w:p>
    <w:p w:rsidR="000D2133" w:rsidRDefault="000D2133" w:rsidP="000D2133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0D2133" w:rsidRDefault="000D2133" w:rsidP="000D2133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bove </w:t>
      </w:r>
      <w:r w:rsidRPr="00CB0997">
        <w:rPr>
          <w:sz w:val="22"/>
          <w:szCs w:val="22"/>
        </w:rPr>
        <w:t>data is normalized into LoginRadius' standard data format</w:t>
      </w:r>
      <w:r>
        <w:rPr>
          <w:sz w:val="22"/>
          <w:szCs w:val="22"/>
        </w:rPr>
        <w:t>.</w:t>
      </w:r>
    </w:p>
    <w:p w:rsidR="000D2133" w:rsidRDefault="000D2133" w:rsidP="000D2133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o get the raw (unaltered data sent from provider) data, pass </w:t>
      </w:r>
      <w:r w:rsidRPr="008733DB">
        <w:rPr>
          <w:b/>
          <w:sz w:val="22"/>
          <w:szCs w:val="22"/>
        </w:rPr>
        <w:t>tru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n the function being called:-</w:t>
      </w:r>
    </w:p>
    <w:p w:rsidR="000D2133" w:rsidRDefault="000D2133" w:rsidP="000D2133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 w:rsidRPr="00B423AF">
        <w:rPr>
          <w:sz w:val="22"/>
          <w:szCs w:val="22"/>
        </w:rPr>
        <w:t>$</w:t>
      </w:r>
      <w:r>
        <w:rPr>
          <w:sz w:val="22"/>
          <w:szCs w:val="22"/>
        </w:rPr>
        <w:t>videos</w:t>
      </w:r>
      <w:r w:rsidRPr="00B423AF">
        <w:rPr>
          <w:sz w:val="22"/>
          <w:szCs w:val="22"/>
        </w:rPr>
        <w:t xml:space="preserve"> = $loginRadiusObject-&gt;</w:t>
      </w:r>
      <w:r w:rsidRPr="003208E4">
        <w:t xml:space="preserve"> </w:t>
      </w:r>
      <w:r>
        <w:rPr>
          <w:b/>
          <w:sz w:val="22"/>
          <w:szCs w:val="22"/>
        </w:rPr>
        <w:t>loginradius_get_videos</w:t>
      </w:r>
      <w:r w:rsidRPr="00B423AF">
        <w:rPr>
          <w:sz w:val="22"/>
          <w:szCs w:val="22"/>
        </w:rPr>
        <w:t>(</w:t>
      </w:r>
      <w:r w:rsidR="00DD7457" w:rsidRPr="00B65FD5">
        <w:rPr>
          <w:sz w:val="22"/>
          <w:szCs w:val="22"/>
        </w:rPr>
        <w:t>$accessToken</w:t>
      </w:r>
      <w:r w:rsidR="00DD7457">
        <w:rPr>
          <w:sz w:val="22"/>
          <w:szCs w:val="22"/>
        </w:rPr>
        <w:t xml:space="preserve">, </w:t>
      </w:r>
      <w:r>
        <w:rPr>
          <w:sz w:val="22"/>
          <w:szCs w:val="22"/>
        </w:rPr>
        <w:t>true</w:t>
      </w:r>
      <w:r w:rsidRPr="00B423AF">
        <w:rPr>
          <w:sz w:val="22"/>
          <w:szCs w:val="22"/>
        </w:rPr>
        <w:t>);</w:t>
      </w:r>
    </w:p>
    <w:p w:rsidR="000D2133" w:rsidRDefault="000D2133" w:rsidP="000D2133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CC4446" w:rsidRDefault="00CC4446" w:rsidP="00CC4446">
      <w:pPr>
        <w:pStyle w:val="ListParagraph"/>
        <w:numPr>
          <w:ilvl w:val="0"/>
          <w:numId w:val="7"/>
        </w:numPr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all function </w:t>
      </w:r>
      <w:r>
        <w:rPr>
          <w:b/>
          <w:sz w:val="22"/>
          <w:szCs w:val="22"/>
        </w:rPr>
        <w:t>loginradius_get_likes()</w:t>
      </w:r>
      <w:r>
        <w:rPr>
          <w:sz w:val="22"/>
          <w:szCs w:val="22"/>
        </w:rPr>
        <w:t xml:space="preserve"> to get the likes data:-</w:t>
      </w:r>
    </w:p>
    <w:p w:rsidR="00CC4446" w:rsidRDefault="00CC4446" w:rsidP="00CC4446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 w:rsidRPr="00B423AF">
        <w:rPr>
          <w:sz w:val="22"/>
          <w:szCs w:val="22"/>
        </w:rPr>
        <w:t>$</w:t>
      </w:r>
      <w:r>
        <w:rPr>
          <w:sz w:val="22"/>
          <w:szCs w:val="22"/>
        </w:rPr>
        <w:t>likes</w:t>
      </w:r>
      <w:r w:rsidRPr="00B423AF">
        <w:rPr>
          <w:sz w:val="22"/>
          <w:szCs w:val="22"/>
        </w:rPr>
        <w:t xml:space="preserve"> = $loginRadiusObject-&gt;</w:t>
      </w:r>
      <w:r w:rsidRPr="003208E4">
        <w:t xml:space="preserve"> </w:t>
      </w:r>
      <w:r>
        <w:rPr>
          <w:b/>
          <w:sz w:val="22"/>
          <w:szCs w:val="22"/>
        </w:rPr>
        <w:t>loginradius_get_likes</w:t>
      </w:r>
      <w:r w:rsidRPr="00B423AF">
        <w:rPr>
          <w:sz w:val="22"/>
          <w:szCs w:val="22"/>
        </w:rPr>
        <w:t>(</w:t>
      </w:r>
      <w:r w:rsidR="00DD7457" w:rsidRPr="00B65FD5">
        <w:rPr>
          <w:sz w:val="22"/>
          <w:szCs w:val="22"/>
        </w:rPr>
        <w:t>$accessToken</w:t>
      </w:r>
      <w:r w:rsidRPr="00B423AF">
        <w:rPr>
          <w:sz w:val="22"/>
          <w:szCs w:val="22"/>
        </w:rPr>
        <w:t>);</w:t>
      </w:r>
    </w:p>
    <w:p w:rsidR="00CC4446" w:rsidRDefault="00CC4446" w:rsidP="00CC4446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CC4446" w:rsidRDefault="00CC4446" w:rsidP="00CC4446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bove </w:t>
      </w:r>
      <w:r w:rsidRPr="00CB0997">
        <w:rPr>
          <w:sz w:val="22"/>
          <w:szCs w:val="22"/>
        </w:rPr>
        <w:t>data is normalized into LoginRadius' standard data format</w:t>
      </w:r>
      <w:r>
        <w:rPr>
          <w:sz w:val="22"/>
          <w:szCs w:val="22"/>
        </w:rPr>
        <w:t>.</w:t>
      </w:r>
    </w:p>
    <w:p w:rsidR="00CC4446" w:rsidRDefault="00CC4446" w:rsidP="00CC4446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o get the raw (unaltered data sent from provider) data, pass </w:t>
      </w:r>
      <w:r w:rsidRPr="008733DB">
        <w:rPr>
          <w:b/>
          <w:sz w:val="22"/>
          <w:szCs w:val="22"/>
        </w:rPr>
        <w:t>tru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n the function being called:-</w:t>
      </w:r>
    </w:p>
    <w:p w:rsidR="00CC4446" w:rsidRDefault="00CC4446" w:rsidP="00CC4446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 w:rsidRPr="00B423AF">
        <w:rPr>
          <w:sz w:val="22"/>
          <w:szCs w:val="22"/>
        </w:rPr>
        <w:t>$</w:t>
      </w:r>
      <w:r>
        <w:rPr>
          <w:sz w:val="22"/>
          <w:szCs w:val="22"/>
        </w:rPr>
        <w:t>likes</w:t>
      </w:r>
      <w:r w:rsidRPr="00B423AF">
        <w:rPr>
          <w:sz w:val="22"/>
          <w:szCs w:val="22"/>
        </w:rPr>
        <w:t xml:space="preserve"> = $loginRadiusObject-&gt;</w:t>
      </w:r>
      <w:r w:rsidRPr="003208E4">
        <w:t xml:space="preserve"> </w:t>
      </w:r>
      <w:r>
        <w:rPr>
          <w:b/>
          <w:sz w:val="22"/>
          <w:szCs w:val="22"/>
        </w:rPr>
        <w:t>loginradius_get_likes</w:t>
      </w:r>
      <w:r w:rsidRPr="00B423AF">
        <w:rPr>
          <w:sz w:val="22"/>
          <w:szCs w:val="22"/>
        </w:rPr>
        <w:t>(</w:t>
      </w:r>
      <w:r w:rsidR="00DD7457" w:rsidRPr="00B65FD5">
        <w:rPr>
          <w:sz w:val="22"/>
          <w:szCs w:val="22"/>
        </w:rPr>
        <w:t>$accessToken</w:t>
      </w:r>
      <w:r w:rsidR="00DD7457">
        <w:rPr>
          <w:sz w:val="22"/>
          <w:szCs w:val="22"/>
        </w:rPr>
        <w:t xml:space="preserve">, </w:t>
      </w:r>
      <w:r>
        <w:rPr>
          <w:sz w:val="22"/>
          <w:szCs w:val="22"/>
        </w:rPr>
        <w:t>true</w:t>
      </w:r>
      <w:r w:rsidRPr="00B423AF">
        <w:rPr>
          <w:sz w:val="22"/>
          <w:szCs w:val="22"/>
        </w:rPr>
        <w:t>);</w:t>
      </w:r>
    </w:p>
    <w:p w:rsidR="000D2133" w:rsidRDefault="000D2133" w:rsidP="00CC4446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673DBF" w:rsidRDefault="00673DBF" w:rsidP="00673DBF">
      <w:pPr>
        <w:pStyle w:val="ListParagraph"/>
        <w:numPr>
          <w:ilvl w:val="0"/>
          <w:numId w:val="7"/>
        </w:numPr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all function </w:t>
      </w:r>
      <w:r w:rsidRPr="00673DBF">
        <w:rPr>
          <w:b/>
          <w:sz w:val="22"/>
          <w:szCs w:val="22"/>
        </w:rPr>
        <w:t>loginradius_get_pages</w:t>
      </w:r>
      <w:r>
        <w:rPr>
          <w:b/>
          <w:sz w:val="22"/>
          <w:szCs w:val="22"/>
        </w:rPr>
        <w:t>()</w:t>
      </w:r>
      <w:r>
        <w:rPr>
          <w:sz w:val="22"/>
          <w:szCs w:val="22"/>
        </w:rPr>
        <w:t xml:space="preserve"> to get the pages data:-</w:t>
      </w:r>
    </w:p>
    <w:p w:rsidR="00673DBF" w:rsidRDefault="00673DBF" w:rsidP="00673DBF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 w:rsidRPr="00B423AF">
        <w:rPr>
          <w:sz w:val="22"/>
          <w:szCs w:val="22"/>
        </w:rPr>
        <w:lastRenderedPageBreak/>
        <w:t>$</w:t>
      </w:r>
      <w:r>
        <w:rPr>
          <w:sz w:val="22"/>
          <w:szCs w:val="22"/>
        </w:rPr>
        <w:t>pages</w:t>
      </w:r>
      <w:r w:rsidRPr="00B423AF">
        <w:rPr>
          <w:sz w:val="22"/>
          <w:szCs w:val="22"/>
        </w:rPr>
        <w:t xml:space="preserve"> = $loginRadiusObject-&gt;</w:t>
      </w:r>
      <w:r w:rsidRPr="003208E4">
        <w:t xml:space="preserve"> </w:t>
      </w:r>
      <w:r w:rsidRPr="00673DBF">
        <w:rPr>
          <w:b/>
          <w:sz w:val="22"/>
          <w:szCs w:val="22"/>
        </w:rPr>
        <w:t>loginradius_get_pages</w:t>
      </w:r>
      <w:r w:rsidRPr="00B423AF">
        <w:rPr>
          <w:sz w:val="22"/>
          <w:szCs w:val="22"/>
        </w:rPr>
        <w:t>(</w:t>
      </w:r>
      <w:r w:rsidRPr="00B65FD5">
        <w:rPr>
          <w:sz w:val="22"/>
          <w:szCs w:val="22"/>
        </w:rPr>
        <w:t>$accessToken</w:t>
      </w:r>
      <w:r>
        <w:rPr>
          <w:sz w:val="22"/>
          <w:szCs w:val="22"/>
        </w:rPr>
        <w:t>, $pageName</w:t>
      </w:r>
      <w:r w:rsidRPr="00B423AF">
        <w:rPr>
          <w:sz w:val="22"/>
          <w:szCs w:val="22"/>
        </w:rPr>
        <w:t>);</w:t>
      </w:r>
    </w:p>
    <w:p w:rsidR="00673DBF" w:rsidRDefault="00673DBF" w:rsidP="00673DBF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673DBF" w:rsidRDefault="00673DBF" w:rsidP="00673DBF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>Here</w:t>
      </w:r>
      <w:r w:rsidR="00554C6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673DBF">
        <w:rPr>
          <w:b/>
          <w:sz w:val="22"/>
          <w:szCs w:val="22"/>
        </w:rPr>
        <w:t>$pageName</w:t>
      </w:r>
      <w:r>
        <w:rPr>
          <w:sz w:val="22"/>
          <w:szCs w:val="22"/>
        </w:rPr>
        <w:t xml:space="preserve"> is</w:t>
      </w:r>
      <w:r w:rsidRPr="00673DBF">
        <w:rPr>
          <w:sz w:val="22"/>
          <w:szCs w:val="22"/>
        </w:rPr>
        <w:t xml:space="preserve"> Page name</w:t>
      </w:r>
    </w:p>
    <w:p w:rsidR="00673DBF" w:rsidRDefault="00673DBF" w:rsidP="00673DBF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bove </w:t>
      </w:r>
      <w:r w:rsidRPr="00CB0997">
        <w:rPr>
          <w:sz w:val="22"/>
          <w:szCs w:val="22"/>
        </w:rPr>
        <w:t>data is normalized into LoginRadius' standard data format</w:t>
      </w:r>
      <w:r>
        <w:rPr>
          <w:sz w:val="22"/>
          <w:szCs w:val="22"/>
        </w:rPr>
        <w:t>.</w:t>
      </w:r>
    </w:p>
    <w:p w:rsidR="00673DBF" w:rsidRDefault="00673DBF" w:rsidP="00673DBF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o get the raw (unaltered data sent from provider) data, pass </w:t>
      </w:r>
      <w:r w:rsidRPr="008733DB">
        <w:rPr>
          <w:b/>
          <w:sz w:val="22"/>
          <w:szCs w:val="22"/>
        </w:rPr>
        <w:t>tru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n the function being called:-</w:t>
      </w:r>
    </w:p>
    <w:p w:rsidR="00673DBF" w:rsidRDefault="00673DBF" w:rsidP="00673DBF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 w:rsidRPr="00B423AF">
        <w:rPr>
          <w:sz w:val="22"/>
          <w:szCs w:val="22"/>
        </w:rPr>
        <w:t>$</w:t>
      </w:r>
      <w:r>
        <w:rPr>
          <w:sz w:val="22"/>
          <w:szCs w:val="22"/>
        </w:rPr>
        <w:t>pages</w:t>
      </w:r>
      <w:r w:rsidRPr="00B423AF">
        <w:rPr>
          <w:sz w:val="22"/>
          <w:szCs w:val="22"/>
        </w:rPr>
        <w:t xml:space="preserve"> = $loginRadiusObject-&gt;</w:t>
      </w:r>
      <w:r w:rsidRPr="003208E4">
        <w:t xml:space="preserve"> </w:t>
      </w:r>
      <w:r w:rsidRPr="00673DBF">
        <w:rPr>
          <w:b/>
          <w:sz w:val="22"/>
          <w:szCs w:val="22"/>
        </w:rPr>
        <w:t>loginradius_get_pages</w:t>
      </w:r>
      <w:r w:rsidRPr="00B423AF">
        <w:rPr>
          <w:sz w:val="22"/>
          <w:szCs w:val="22"/>
        </w:rPr>
        <w:t>(</w:t>
      </w:r>
      <w:r w:rsidRPr="00B65FD5">
        <w:rPr>
          <w:sz w:val="22"/>
          <w:szCs w:val="22"/>
        </w:rPr>
        <w:t>$accessToken</w:t>
      </w:r>
      <w:r>
        <w:rPr>
          <w:sz w:val="22"/>
          <w:szCs w:val="22"/>
        </w:rPr>
        <w:t>, $pageName, true</w:t>
      </w:r>
      <w:r w:rsidRPr="00B423AF">
        <w:rPr>
          <w:sz w:val="22"/>
          <w:szCs w:val="22"/>
        </w:rPr>
        <w:t>);</w:t>
      </w:r>
    </w:p>
    <w:p w:rsidR="00673DBF" w:rsidRPr="000D2133" w:rsidRDefault="00673DBF" w:rsidP="00673DBF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sectPr w:rsidR="00673DBF" w:rsidRPr="000D2133" w:rsidSect="007278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554" w:rsidRDefault="00634554" w:rsidP="007278D6">
      <w:pPr>
        <w:spacing w:after="0" w:line="240" w:lineRule="auto"/>
      </w:pPr>
      <w:r>
        <w:separator/>
      </w:r>
    </w:p>
  </w:endnote>
  <w:endnote w:type="continuationSeparator" w:id="1">
    <w:p w:rsidR="00634554" w:rsidRDefault="00634554" w:rsidP="00727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830" w:rsidRDefault="00A9683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8D6" w:rsidRPr="00AD6DA4" w:rsidRDefault="00B924CC" w:rsidP="007278D6">
    <w:pPr>
      <w:pStyle w:val="Footer"/>
      <w:jc w:val="center"/>
      <w:rPr>
        <w:b/>
      </w:rPr>
    </w:pPr>
    <w:r w:rsidRPr="00B924CC">
      <w:rPr>
        <w:noProof/>
        <w:lang w:eastAsia="zh-CN"/>
      </w:rPr>
      <w:pict>
        <v:line id="Straight Connector 4" o:spid="_x0000_s4097" style="position:absolute;left:0;text-align:left;z-index:251660288;visibility:visible" from="-71.25pt,-11.15pt" to="540.75pt,-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" strokecolor="#4579b8 [3044]"/>
      </w:pict>
    </w:r>
    <w:r w:rsidR="007278D6">
      <w:t xml:space="preserve">Web: </w:t>
    </w:r>
    <w:hyperlink r:id="rId1" w:history="1">
      <w:r w:rsidR="007278D6" w:rsidRPr="006D6377">
        <w:rPr>
          <w:rStyle w:val="Hyperlink"/>
        </w:rPr>
        <w:t>www.loginradius.com</w:t>
      </w:r>
    </w:hyperlink>
    <w:r w:rsidR="007278D6">
      <w:t xml:space="preserve"> – Email: </w:t>
    </w:r>
    <w:hyperlink r:id="rId2" w:history="1">
      <w:r w:rsidR="00A96830" w:rsidRPr="004021B7">
        <w:rPr>
          <w:rStyle w:val="Hyperlink"/>
        </w:rPr>
        <w:t>hello@loginradius.com</w:t>
      </w:r>
    </w:hyperlink>
    <w:r w:rsidR="00AD6DA4">
      <w:rPr>
        <w:rStyle w:val="Hyperlink"/>
        <w:color w:val="auto"/>
        <w:u w:val="none"/>
      </w:rPr>
      <w:t>-</w:t>
    </w:r>
    <w:r w:rsidR="00AD6DA4" w:rsidRPr="00AD6DA4">
      <w:rPr>
        <w:rStyle w:val="Hyperlink"/>
        <w:color w:val="auto"/>
        <w:u w:val="none"/>
      </w:rPr>
      <w:t xml:space="preserve"> Call: </w:t>
    </w:r>
    <w:r w:rsidR="00AD6DA4" w:rsidRPr="00AD6DA4">
      <w:rPr>
        <w:rStyle w:val="Hyperlink"/>
        <w:b/>
        <w:color w:val="auto"/>
        <w:u w:val="none"/>
      </w:rPr>
      <w:t>+1-780-884-668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830" w:rsidRDefault="00A968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554" w:rsidRDefault="00634554" w:rsidP="007278D6">
      <w:pPr>
        <w:spacing w:after="0" w:line="240" w:lineRule="auto"/>
      </w:pPr>
      <w:r>
        <w:separator/>
      </w:r>
    </w:p>
  </w:footnote>
  <w:footnote w:type="continuationSeparator" w:id="1">
    <w:p w:rsidR="00634554" w:rsidRDefault="00634554" w:rsidP="00727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830" w:rsidRDefault="00A9683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DA4" w:rsidRPr="007278D6" w:rsidRDefault="00B924CC" w:rsidP="00AD6DA4">
    <w:pPr>
      <w:pStyle w:val="Header"/>
    </w:pPr>
    <w:r>
      <w:rPr>
        <w:noProof/>
        <w:lang w:eastAsia="zh-CN"/>
      </w:rPr>
      <w:pict>
        <v:line id="Straight Connector 3" o:spid="_x0000_s4099" style="position:absolute;left:0;text-align:left;z-index:251659264;visibility:visible" from="-71.25pt,53.4pt" to="540.7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" strokecolor="#4579b8 [3044]"/>
      </w:pict>
    </w:r>
    <w:r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282.15pt;margin-top:-8.45pt;width:186.95pt;height:110.55pt;z-index:25166233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" stroked="f">
          <v:textbox style="mso-fit-shape-to-text:t">
            <w:txbxContent>
              <w:p w:rsidR="00D76D8E" w:rsidRDefault="00D76D8E" w:rsidP="00AD6DA4">
                <w:pPr>
                  <w:pStyle w:val="Header"/>
                  <w:jc w:val="right"/>
                </w:pPr>
                <w:r>
                  <w:t xml:space="preserve">LoginRadius, Inc. </w:t>
                </w:r>
              </w:p>
              <w:p w:rsidR="00AD6DA4" w:rsidRPr="00AD6DA4" w:rsidRDefault="00AD6DA4" w:rsidP="00AD6DA4">
                <w:pPr>
                  <w:pStyle w:val="Header"/>
                  <w:jc w:val="right"/>
                </w:pPr>
                <w:r w:rsidRPr="00AD6DA4">
                  <w:t>#301 10359 104 Street NW</w:t>
                </w:r>
              </w:p>
              <w:p w:rsidR="00AD6DA4" w:rsidRDefault="00AD6DA4" w:rsidP="00AD6DA4">
                <w:pPr>
                  <w:pStyle w:val="Header"/>
                  <w:jc w:val="right"/>
                </w:pPr>
                <w:r w:rsidRPr="00AD6DA4">
                  <w:t>Edmonton</w:t>
                </w:r>
                <w:r>
                  <w:t xml:space="preserve">, </w:t>
                </w:r>
                <w:r w:rsidRPr="00AD6DA4">
                  <w:t>Canada</w:t>
                </w:r>
              </w:p>
              <w:p w:rsidR="00AD6DA4" w:rsidRPr="00AD6DA4" w:rsidRDefault="00AD6DA4" w:rsidP="00AD6DA4">
                <w:pPr>
                  <w:pStyle w:val="Header"/>
                  <w:jc w:val="right"/>
                </w:pPr>
                <w:r w:rsidRPr="00AD6DA4">
                  <w:t>T5J5G5</w:t>
                </w:r>
              </w:p>
            </w:txbxContent>
          </v:textbox>
        </v:shape>
      </w:pict>
    </w:r>
    <w:r w:rsidR="00AD6DA4">
      <w:rPr>
        <w:noProof/>
        <w:lang w:bidi="ar-SA"/>
      </w:rPr>
      <w:drawing>
        <wp:inline distT="0" distB="0" distL="0" distR="0">
          <wp:extent cx="2057143" cy="514286"/>
          <wp:effectExtent l="0" t="0" r="635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inRadius_160x40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143" cy="514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830" w:rsidRDefault="00A968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352C"/>
    <w:multiLevelType w:val="hybridMultilevel"/>
    <w:tmpl w:val="F0DE1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56FBC"/>
    <w:multiLevelType w:val="hybridMultilevel"/>
    <w:tmpl w:val="E5F81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9378B"/>
    <w:multiLevelType w:val="hybridMultilevel"/>
    <w:tmpl w:val="D41EF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C49BE"/>
    <w:multiLevelType w:val="hybridMultilevel"/>
    <w:tmpl w:val="7F4028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6906F9"/>
    <w:multiLevelType w:val="hybridMultilevel"/>
    <w:tmpl w:val="0480F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04851"/>
    <w:multiLevelType w:val="hybridMultilevel"/>
    <w:tmpl w:val="FCDE59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B4CD7"/>
    <w:multiLevelType w:val="hybridMultilevel"/>
    <w:tmpl w:val="269218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278D6"/>
    <w:rsid w:val="0001236B"/>
    <w:rsid w:val="000170A7"/>
    <w:rsid w:val="00035A4F"/>
    <w:rsid w:val="00037846"/>
    <w:rsid w:val="00042DD2"/>
    <w:rsid w:val="0007598E"/>
    <w:rsid w:val="00087FA1"/>
    <w:rsid w:val="000965CE"/>
    <w:rsid w:val="000D2133"/>
    <w:rsid w:val="00101B11"/>
    <w:rsid w:val="00113286"/>
    <w:rsid w:val="0012186F"/>
    <w:rsid w:val="001359D0"/>
    <w:rsid w:val="0014468D"/>
    <w:rsid w:val="001664D5"/>
    <w:rsid w:val="00182187"/>
    <w:rsid w:val="001A01A4"/>
    <w:rsid w:val="001C578B"/>
    <w:rsid w:val="00206037"/>
    <w:rsid w:val="00223B7C"/>
    <w:rsid w:val="00240834"/>
    <w:rsid w:val="002610FC"/>
    <w:rsid w:val="00285366"/>
    <w:rsid w:val="002C6892"/>
    <w:rsid w:val="003020F5"/>
    <w:rsid w:val="003208E4"/>
    <w:rsid w:val="00325FF7"/>
    <w:rsid w:val="00344850"/>
    <w:rsid w:val="003A4426"/>
    <w:rsid w:val="003B3EE1"/>
    <w:rsid w:val="003D2932"/>
    <w:rsid w:val="004613F2"/>
    <w:rsid w:val="0047497D"/>
    <w:rsid w:val="0047700E"/>
    <w:rsid w:val="00481EA8"/>
    <w:rsid w:val="00482012"/>
    <w:rsid w:val="00486236"/>
    <w:rsid w:val="004B7C46"/>
    <w:rsid w:val="004E7B61"/>
    <w:rsid w:val="004F765D"/>
    <w:rsid w:val="00506607"/>
    <w:rsid w:val="00554C66"/>
    <w:rsid w:val="00571045"/>
    <w:rsid w:val="005A1364"/>
    <w:rsid w:val="005C7261"/>
    <w:rsid w:val="005E5BED"/>
    <w:rsid w:val="005E74D0"/>
    <w:rsid w:val="00634554"/>
    <w:rsid w:val="00641612"/>
    <w:rsid w:val="006710E2"/>
    <w:rsid w:val="0067239B"/>
    <w:rsid w:val="006731CD"/>
    <w:rsid w:val="00673DBF"/>
    <w:rsid w:val="00682622"/>
    <w:rsid w:val="00690F9C"/>
    <w:rsid w:val="006F1E29"/>
    <w:rsid w:val="006F24BD"/>
    <w:rsid w:val="00700E1E"/>
    <w:rsid w:val="007209AD"/>
    <w:rsid w:val="007278D6"/>
    <w:rsid w:val="0074496F"/>
    <w:rsid w:val="007807F7"/>
    <w:rsid w:val="00785BEA"/>
    <w:rsid w:val="007A3654"/>
    <w:rsid w:val="008733DB"/>
    <w:rsid w:val="00883088"/>
    <w:rsid w:val="008A30EC"/>
    <w:rsid w:val="008C29F9"/>
    <w:rsid w:val="008E248C"/>
    <w:rsid w:val="008F3B61"/>
    <w:rsid w:val="00904B8D"/>
    <w:rsid w:val="009466D0"/>
    <w:rsid w:val="00954583"/>
    <w:rsid w:val="00976AC2"/>
    <w:rsid w:val="009D6B9B"/>
    <w:rsid w:val="009D7FAB"/>
    <w:rsid w:val="009F17BB"/>
    <w:rsid w:val="00A132BF"/>
    <w:rsid w:val="00A46F33"/>
    <w:rsid w:val="00A50685"/>
    <w:rsid w:val="00A92695"/>
    <w:rsid w:val="00A95C5D"/>
    <w:rsid w:val="00A96830"/>
    <w:rsid w:val="00AC7DAC"/>
    <w:rsid w:val="00AD48A0"/>
    <w:rsid w:val="00AD6DA4"/>
    <w:rsid w:val="00AE3F3F"/>
    <w:rsid w:val="00B11CBA"/>
    <w:rsid w:val="00B15889"/>
    <w:rsid w:val="00B27815"/>
    <w:rsid w:val="00B423AF"/>
    <w:rsid w:val="00B50941"/>
    <w:rsid w:val="00B53C40"/>
    <w:rsid w:val="00B603C4"/>
    <w:rsid w:val="00B65FD5"/>
    <w:rsid w:val="00B7142A"/>
    <w:rsid w:val="00B714C3"/>
    <w:rsid w:val="00B924CC"/>
    <w:rsid w:val="00BA1798"/>
    <w:rsid w:val="00BA3945"/>
    <w:rsid w:val="00BB629E"/>
    <w:rsid w:val="00BE1208"/>
    <w:rsid w:val="00C53578"/>
    <w:rsid w:val="00C70901"/>
    <w:rsid w:val="00C80888"/>
    <w:rsid w:val="00C947BD"/>
    <w:rsid w:val="00CB0997"/>
    <w:rsid w:val="00CC1580"/>
    <w:rsid w:val="00CC4446"/>
    <w:rsid w:val="00CD22D5"/>
    <w:rsid w:val="00CF7020"/>
    <w:rsid w:val="00D43D7D"/>
    <w:rsid w:val="00D63347"/>
    <w:rsid w:val="00D76D8E"/>
    <w:rsid w:val="00D827A7"/>
    <w:rsid w:val="00D946C2"/>
    <w:rsid w:val="00DB30BD"/>
    <w:rsid w:val="00DC5D3E"/>
    <w:rsid w:val="00DD6EE1"/>
    <w:rsid w:val="00DD7457"/>
    <w:rsid w:val="00DF4A35"/>
    <w:rsid w:val="00DF4DB4"/>
    <w:rsid w:val="00E528DB"/>
    <w:rsid w:val="00E816ED"/>
    <w:rsid w:val="00E9250E"/>
    <w:rsid w:val="00EB6601"/>
    <w:rsid w:val="00F010C3"/>
    <w:rsid w:val="00F37229"/>
    <w:rsid w:val="00F44A9F"/>
    <w:rsid w:val="00F56C1D"/>
    <w:rsid w:val="00F62D60"/>
    <w:rsid w:val="00F81286"/>
    <w:rsid w:val="00F9153D"/>
    <w:rsid w:val="00FB1EB5"/>
    <w:rsid w:val="00FE2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DB4"/>
  </w:style>
  <w:style w:type="paragraph" w:styleId="Heading1">
    <w:name w:val="heading 1"/>
    <w:basedOn w:val="Normal"/>
    <w:next w:val="Normal"/>
    <w:link w:val="Heading1Char"/>
    <w:uiPriority w:val="9"/>
    <w:qFormat/>
    <w:rsid w:val="00DF4DB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4DB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4DB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4DB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4DB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4DB4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4DB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4DB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4DB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7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8D6"/>
  </w:style>
  <w:style w:type="paragraph" w:styleId="Footer">
    <w:name w:val="footer"/>
    <w:basedOn w:val="Normal"/>
    <w:link w:val="FooterChar"/>
    <w:uiPriority w:val="99"/>
    <w:unhideWhenUsed/>
    <w:rsid w:val="00727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D6"/>
  </w:style>
  <w:style w:type="paragraph" w:styleId="BalloonText">
    <w:name w:val="Balloon Text"/>
    <w:basedOn w:val="Normal"/>
    <w:link w:val="BalloonTextChar"/>
    <w:uiPriority w:val="99"/>
    <w:semiHidden/>
    <w:unhideWhenUsed/>
    <w:rsid w:val="00727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8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78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4DB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F24B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4DB4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4DB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4DB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4DB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4DB4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4DB4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4DB4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4DB4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4DB4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4DB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F4DB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F4DB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4DB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F4DB4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F4DB4"/>
    <w:rPr>
      <w:b/>
      <w:color w:val="C0504D" w:themeColor="accent2"/>
    </w:rPr>
  </w:style>
  <w:style w:type="character" w:styleId="Emphasis">
    <w:name w:val="Emphasis"/>
    <w:uiPriority w:val="20"/>
    <w:qFormat/>
    <w:rsid w:val="00DF4DB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F4DB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F4DB4"/>
  </w:style>
  <w:style w:type="paragraph" w:styleId="Quote">
    <w:name w:val="Quote"/>
    <w:basedOn w:val="Normal"/>
    <w:next w:val="Normal"/>
    <w:link w:val="QuoteChar"/>
    <w:uiPriority w:val="29"/>
    <w:qFormat/>
    <w:rsid w:val="00DF4DB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F4DB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4DB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4DB4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DF4DB4"/>
    <w:rPr>
      <w:i/>
    </w:rPr>
  </w:style>
  <w:style w:type="character" w:styleId="IntenseEmphasis">
    <w:name w:val="Intense Emphasis"/>
    <w:uiPriority w:val="21"/>
    <w:qFormat/>
    <w:rsid w:val="00DF4DB4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DF4DB4"/>
    <w:rPr>
      <w:b/>
    </w:rPr>
  </w:style>
  <w:style w:type="character" w:styleId="IntenseReference">
    <w:name w:val="Intense Reference"/>
    <w:uiPriority w:val="32"/>
    <w:qFormat/>
    <w:rsid w:val="00DF4DB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F4DB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4DB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7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8D6"/>
  </w:style>
  <w:style w:type="paragraph" w:styleId="Footer">
    <w:name w:val="footer"/>
    <w:basedOn w:val="Normal"/>
    <w:link w:val="FooterChar"/>
    <w:uiPriority w:val="99"/>
    <w:unhideWhenUsed/>
    <w:rsid w:val="00727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D6"/>
  </w:style>
  <w:style w:type="paragraph" w:styleId="BalloonText">
    <w:name w:val="Balloon Text"/>
    <w:basedOn w:val="Normal"/>
    <w:link w:val="BalloonTextChar"/>
    <w:uiPriority w:val="99"/>
    <w:semiHidden/>
    <w:unhideWhenUsed/>
    <w:rsid w:val="00727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8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78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78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0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27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106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32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70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14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86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26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44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77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69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880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058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20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81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63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95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7729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56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95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41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57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34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99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63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66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34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91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79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63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38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01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96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ello@loginradius.com" TargetMode="External"/><Relationship Id="rId1" Type="http://schemas.openxmlformats.org/officeDocument/2006/relationships/hyperlink" Target="http://www.loginradiu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4578A-C31F-4093-82CF-BF46E733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</dc:creator>
  <cp:lastModifiedBy>Windows User</cp:lastModifiedBy>
  <cp:revision>62</cp:revision>
  <cp:lastPrinted>2012-06-19T04:51:00Z</cp:lastPrinted>
  <dcterms:created xsi:type="dcterms:W3CDTF">2012-10-22T17:23:00Z</dcterms:created>
  <dcterms:modified xsi:type="dcterms:W3CDTF">2013-10-24T23:30:00Z</dcterms:modified>
</cp:coreProperties>
</file>